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7C5D" w14:textId="4B59D1BA" w:rsidR="00CD4998" w:rsidRDefault="004C4195" w:rsidP="00CD49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00DB">
        <w:rPr>
          <w:rFonts w:ascii="Arial" w:hAnsi="Arial" w:cs="Arial"/>
          <w:b/>
          <w:sz w:val="28"/>
          <w:szCs w:val="28"/>
        </w:rPr>
        <w:t xml:space="preserve">MVLS Translational Research Initiative (TRI) </w:t>
      </w:r>
    </w:p>
    <w:p w14:paraId="4FCFB385" w14:textId="524A0AEE" w:rsidR="00CD4998" w:rsidRDefault="00A44F6F" w:rsidP="00CD499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earch Associate (Enterprise) Grant</w:t>
      </w:r>
      <w:r w:rsidR="00CD4998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6BB9D7AC" w14:textId="4BEEDD74" w:rsidR="00903ABA" w:rsidRPr="005019E0" w:rsidRDefault="00924B17" w:rsidP="00CD4998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5019E0">
        <w:rPr>
          <w:rFonts w:ascii="Arial" w:hAnsi="Arial" w:cs="Arial"/>
          <w:i/>
          <w:iCs/>
          <w:sz w:val="16"/>
          <w:szCs w:val="16"/>
        </w:rPr>
        <w:t>Word counts indicated</w:t>
      </w:r>
      <w:r w:rsidR="005019E0">
        <w:rPr>
          <w:rFonts w:ascii="Arial" w:hAnsi="Arial" w:cs="Arial"/>
          <w:i/>
          <w:iCs/>
          <w:sz w:val="16"/>
          <w:szCs w:val="16"/>
        </w:rPr>
        <w:t xml:space="preserve"> in sections below</w:t>
      </w:r>
      <w:r w:rsidRPr="005019E0">
        <w:rPr>
          <w:rFonts w:ascii="Arial" w:hAnsi="Arial" w:cs="Arial"/>
          <w:i/>
          <w:iCs/>
          <w:sz w:val="16"/>
          <w:szCs w:val="16"/>
        </w:rPr>
        <w:t xml:space="preserve"> are</w:t>
      </w:r>
      <w:r w:rsidR="005019E0" w:rsidRPr="005019E0">
        <w:rPr>
          <w:rFonts w:ascii="Arial" w:hAnsi="Arial" w:cs="Arial"/>
          <w:i/>
          <w:iCs/>
          <w:sz w:val="16"/>
          <w:szCs w:val="16"/>
        </w:rPr>
        <w:t xml:space="preserve"> approximates and</w:t>
      </w:r>
      <w:r w:rsidRPr="005019E0">
        <w:rPr>
          <w:rFonts w:ascii="Arial" w:hAnsi="Arial" w:cs="Arial"/>
          <w:i/>
          <w:iCs/>
          <w:sz w:val="16"/>
          <w:szCs w:val="16"/>
        </w:rPr>
        <w:t xml:space="preserve"> </w:t>
      </w:r>
      <w:r w:rsidR="005019E0" w:rsidRPr="005019E0">
        <w:rPr>
          <w:rFonts w:ascii="Arial" w:hAnsi="Arial" w:cs="Arial"/>
          <w:i/>
          <w:iCs/>
          <w:sz w:val="16"/>
          <w:szCs w:val="16"/>
        </w:rPr>
        <w:t>for guidance only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D855B9" w:rsidRPr="00D0400B" w14:paraId="6811A8E6" w14:textId="77777777" w:rsidTr="004C4195">
        <w:trPr>
          <w:trHeight w:val="948"/>
        </w:trPr>
        <w:tc>
          <w:tcPr>
            <w:tcW w:w="3397" w:type="dxa"/>
            <w:shd w:val="clear" w:color="auto" w:fill="D9E2F3" w:themeFill="accent1" w:themeFillTint="33"/>
          </w:tcPr>
          <w:p w14:paraId="16BAC12D" w14:textId="77777777" w:rsidR="00D855B9" w:rsidRPr="00D0400B" w:rsidRDefault="00D855B9" w:rsidP="006068E6">
            <w:pPr>
              <w:rPr>
                <w:rFonts w:ascii="Arial" w:hAnsi="Arial" w:cs="Arial"/>
                <w:b/>
              </w:rPr>
            </w:pPr>
            <w:bookmarkStart w:id="0" w:name="_Hlk506995572"/>
            <w:r w:rsidRPr="00D0400B">
              <w:rPr>
                <w:rFonts w:ascii="Arial" w:hAnsi="Arial" w:cs="Arial"/>
                <w:b/>
              </w:rPr>
              <w:t>Applicant Details</w:t>
            </w:r>
          </w:p>
          <w:p w14:paraId="647ACC10" w14:textId="19D68DA5" w:rsidR="00EE5E0F" w:rsidRDefault="00D855B9" w:rsidP="006068E6">
            <w:pPr>
              <w:rPr>
                <w:rFonts w:ascii="Arial" w:hAnsi="Arial" w:cs="Arial"/>
              </w:rPr>
            </w:pPr>
            <w:r w:rsidRPr="00D0400B">
              <w:rPr>
                <w:rFonts w:ascii="Arial" w:hAnsi="Arial" w:cs="Arial"/>
              </w:rPr>
              <w:t xml:space="preserve">Please state </w:t>
            </w:r>
            <w:r w:rsidR="00C549AF">
              <w:rPr>
                <w:rFonts w:ascii="Arial" w:hAnsi="Arial" w:cs="Arial"/>
              </w:rPr>
              <w:t>F</w:t>
            </w:r>
            <w:r w:rsidRPr="00D0400B">
              <w:rPr>
                <w:rFonts w:ascii="Arial" w:hAnsi="Arial" w:cs="Arial"/>
              </w:rPr>
              <w:t xml:space="preserve">ull </w:t>
            </w:r>
            <w:r w:rsidR="00C549AF">
              <w:rPr>
                <w:rFonts w:ascii="Arial" w:hAnsi="Arial" w:cs="Arial"/>
              </w:rPr>
              <w:t>N</w:t>
            </w:r>
            <w:r w:rsidRPr="00D0400B">
              <w:rPr>
                <w:rFonts w:ascii="Arial" w:hAnsi="Arial" w:cs="Arial"/>
              </w:rPr>
              <w:t>ame,</w:t>
            </w:r>
          </w:p>
          <w:p w14:paraId="36169AB3" w14:textId="67125907" w:rsidR="00EE5E0F" w:rsidRDefault="00EE5E0F" w:rsidP="0060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855B9" w:rsidRPr="00D0400B">
              <w:rPr>
                <w:rFonts w:ascii="Arial" w:hAnsi="Arial" w:cs="Arial"/>
              </w:rPr>
              <w:t xml:space="preserve">mail, </w:t>
            </w:r>
          </w:p>
          <w:p w14:paraId="5BF5D66B" w14:textId="290C1D1F" w:rsidR="00D855B9" w:rsidRDefault="00D855B9" w:rsidP="006068E6">
            <w:pPr>
              <w:rPr>
                <w:rFonts w:ascii="Arial" w:hAnsi="Arial" w:cs="Arial"/>
              </w:rPr>
            </w:pPr>
            <w:r w:rsidRPr="00D0400B">
              <w:rPr>
                <w:rFonts w:ascii="Arial" w:hAnsi="Arial" w:cs="Arial"/>
              </w:rPr>
              <w:t>School</w:t>
            </w:r>
            <w:r w:rsidR="00A25674">
              <w:rPr>
                <w:rFonts w:ascii="Arial" w:hAnsi="Arial" w:cs="Arial"/>
              </w:rPr>
              <w:t>,</w:t>
            </w:r>
          </w:p>
          <w:p w14:paraId="5EEE48C4" w14:textId="012FA403" w:rsidR="00A25674" w:rsidRPr="00D0400B" w:rsidRDefault="00A25674" w:rsidP="0060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ofG Staff Number*:</w:t>
            </w:r>
          </w:p>
        </w:tc>
        <w:tc>
          <w:tcPr>
            <w:tcW w:w="5642" w:type="dxa"/>
            <w:shd w:val="clear" w:color="auto" w:fill="auto"/>
          </w:tcPr>
          <w:p w14:paraId="2EC8E339" w14:textId="0617ED11" w:rsidR="00D855B9" w:rsidRPr="00D0400B" w:rsidRDefault="00D855B9" w:rsidP="001B624B">
            <w:pPr>
              <w:rPr>
                <w:rFonts w:ascii="Arial" w:hAnsi="Arial" w:cs="Arial"/>
              </w:rPr>
            </w:pPr>
          </w:p>
          <w:p w14:paraId="19C665C2" w14:textId="77777777" w:rsidR="00D855B9" w:rsidRDefault="00D855B9" w:rsidP="001B624B">
            <w:pPr>
              <w:rPr>
                <w:rFonts w:ascii="Arial" w:hAnsi="Arial" w:cs="Arial"/>
              </w:rPr>
            </w:pPr>
          </w:p>
          <w:p w14:paraId="4AB3835E" w14:textId="77777777" w:rsidR="00D855B9" w:rsidRDefault="00D855B9" w:rsidP="001B624B">
            <w:pPr>
              <w:rPr>
                <w:rFonts w:ascii="Arial" w:hAnsi="Arial" w:cs="Arial"/>
              </w:rPr>
            </w:pPr>
          </w:p>
          <w:p w14:paraId="7E4CEC49" w14:textId="0F51A855" w:rsidR="00050E59" w:rsidRPr="00D0400B" w:rsidRDefault="00050E59" w:rsidP="001B624B">
            <w:pPr>
              <w:rPr>
                <w:rFonts w:ascii="Arial" w:hAnsi="Arial" w:cs="Arial"/>
              </w:rPr>
            </w:pPr>
          </w:p>
        </w:tc>
      </w:tr>
      <w:tr w:rsidR="00E45F76" w:rsidRPr="00D0400B" w14:paraId="58BBA585" w14:textId="77777777" w:rsidTr="004C4195">
        <w:trPr>
          <w:trHeight w:val="510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B6AAA66" w14:textId="1A4CC853" w:rsidR="00E45F76" w:rsidRPr="00F37D93" w:rsidRDefault="00A25674" w:rsidP="00E45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me of Supervisor/Line Manager: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F7BBAD7" w14:textId="01425F00" w:rsidR="004C4195" w:rsidRPr="004C4195" w:rsidRDefault="004C4195" w:rsidP="004C41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0A4" w:rsidRPr="00D0400B" w14:paraId="5B6FD990" w14:textId="77777777" w:rsidTr="004C4195">
        <w:trPr>
          <w:trHeight w:val="510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70F9C0FC" w14:textId="10C2825C" w:rsidR="001C10A4" w:rsidRPr="00F37D93" w:rsidRDefault="001C10A4" w:rsidP="00E45F76">
            <w:pPr>
              <w:rPr>
                <w:rFonts w:ascii="Arial" w:hAnsi="Arial" w:cs="Arial"/>
              </w:rPr>
            </w:pPr>
            <w:r w:rsidRPr="00F37D93">
              <w:rPr>
                <w:rFonts w:ascii="Arial" w:hAnsi="Arial" w:cs="Arial"/>
              </w:rPr>
              <w:t>Project Start Date and Duration: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86D7D62" w14:textId="77777777" w:rsidR="001C10A4" w:rsidRDefault="001C10A4" w:rsidP="00E45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6D" w:rsidRPr="00D0400B" w14:paraId="29C116B7" w14:textId="77777777" w:rsidTr="004C4195">
        <w:trPr>
          <w:trHeight w:val="510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70B3442" w14:textId="3E0D4310" w:rsidR="00A8166D" w:rsidRPr="00F37D93" w:rsidRDefault="00A8166D" w:rsidP="00E45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Requested: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3E09502" w14:textId="5F9CCFA4" w:rsidR="00A8166D" w:rsidRDefault="006924BA" w:rsidP="00E45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months G7 salary and </w:t>
            </w:r>
            <w:r w:rsidR="00A8166D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__________ project costs.</w:t>
            </w:r>
          </w:p>
        </w:tc>
      </w:tr>
      <w:tr w:rsidR="00F56542" w:rsidRPr="00D0400B" w14:paraId="54DDEE6F" w14:textId="77777777" w:rsidTr="00773801">
        <w:tc>
          <w:tcPr>
            <w:tcW w:w="9039" w:type="dxa"/>
            <w:gridSpan w:val="2"/>
            <w:shd w:val="clear" w:color="auto" w:fill="D9E2F3" w:themeFill="accent1" w:themeFillTint="33"/>
          </w:tcPr>
          <w:p w14:paraId="22EF640C" w14:textId="0EADD320" w:rsidR="003E5D3B" w:rsidRPr="00F37D93" w:rsidRDefault="005C6F25" w:rsidP="003E5D3B">
            <w:pPr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>C</w:t>
            </w:r>
            <w:r w:rsidR="00010B47" w:rsidRPr="00D0400B">
              <w:rPr>
                <w:rFonts w:ascii="Arial" w:hAnsi="Arial" w:cs="Arial"/>
                <w:b/>
              </w:rPr>
              <w:t>ollaborator Details</w:t>
            </w:r>
            <w:r w:rsidR="003E5D3B" w:rsidRPr="00D0400B">
              <w:rPr>
                <w:rFonts w:ascii="Arial" w:hAnsi="Arial" w:cs="Arial"/>
                <w:b/>
              </w:rPr>
              <w:t xml:space="preserve"> </w:t>
            </w:r>
            <w:r w:rsidR="003E5D3B" w:rsidRPr="00D0400B">
              <w:rPr>
                <w:rFonts w:ascii="Arial" w:hAnsi="Arial" w:cs="Arial"/>
                <w:bCs/>
              </w:rPr>
              <w:t>(if applicable)</w:t>
            </w:r>
            <w:r w:rsidR="00A25674">
              <w:rPr>
                <w:rFonts w:ascii="Arial" w:hAnsi="Arial" w:cs="Arial"/>
                <w:bCs/>
              </w:rPr>
              <w:t>:</w:t>
            </w:r>
          </w:p>
        </w:tc>
      </w:tr>
      <w:tr w:rsidR="00F56542" w:rsidRPr="00D0400B" w14:paraId="0036C6C4" w14:textId="77777777" w:rsidTr="00773801">
        <w:tc>
          <w:tcPr>
            <w:tcW w:w="9039" w:type="dxa"/>
            <w:gridSpan w:val="2"/>
            <w:shd w:val="clear" w:color="auto" w:fill="FFFFFF" w:themeFill="background1"/>
          </w:tcPr>
          <w:p w14:paraId="61ED0940" w14:textId="77777777" w:rsidR="008551A9" w:rsidRDefault="008551A9" w:rsidP="006068E6">
            <w:pPr>
              <w:rPr>
                <w:rFonts w:ascii="Arial" w:hAnsi="Arial" w:cs="Arial"/>
              </w:rPr>
            </w:pPr>
          </w:p>
          <w:p w14:paraId="63B3B515" w14:textId="63C399B8" w:rsidR="00050E59" w:rsidRPr="00D0400B" w:rsidRDefault="00050E59" w:rsidP="006068E6">
            <w:pPr>
              <w:rPr>
                <w:rFonts w:ascii="Arial" w:hAnsi="Arial" w:cs="Arial"/>
              </w:rPr>
            </w:pPr>
          </w:p>
        </w:tc>
      </w:tr>
    </w:tbl>
    <w:bookmarkEnd w:id="0"/>
    <w:p w14:paraId="4CF79588" w14:textId="733CD72F" w:rsidR="00875C3D" w:rsidRPr="00D037F8" w:rsidRDefault="00A8166D" w:rsidP="00D037F8">
      <w:pPr>
        <w:spacing w:after="0"/>
        <w:rPr>
          <w:rFonts w:ascii="Arial" w:hAnsi="Arial" w:cs="Arial"/>
          <w:bCs/>
          <w:sz w:val="18"/>
          <w:szCs w:val="20"/>
        </w:rPr>
      </w:pPr>
      <w:r w:rsidRPr="00D037F8">
        <w:rPr>
          <w:rFonts w:ascii="Arial" w:hAnsi="Arial" w:cs="Arial"/>
          <w:b/>
          <w:bCs/>
          <w:sz w:val="18"/>
          <w:szCs w:val="18"/>
        </w:rPr>
        <w:t>* Note:</w:t>
      </w:r>
      <w:r w:rsidRPr="00D037F8">
        <w:rPr>
          <w:rFonts w:ascii="Arial" w:hAnsi="Arial" w:cs="Arial"/>
          <w:sz w:val="18"/>
          <w:szCs w:val="18"/>
        </w:rPr>
        <w:t xml:space="preserve"> </w:t>
      </w:r>
      <w:r w:rsidRPr="00D037F8">
        <w:rPr>
          <w:rFonts w:ascii="Arial" w:hAnsi="Arial" w:cs="Arial"/>
          <w:bCs/>
          <w:sz w:val="18"/>
          <w:szCs w:val="20"/>
        </w:rPr>
        <w:t>We use anonymised demographic data of applicants for the monitoring of equality, diversity, and inclusion performance.</w:t>
      </w:r>
    </w:p>
    <w:p w14:paraId="00182515" w14:textId="25639B44" w:rsidR="00714DC2" w:rsidRPr="00D037F8" w:rsidRDefault="00714DC2" w:rsidP="00D037F8">
      <w:pPr>
        <w:spacing w:after="0"/>
        <w:rPr>
          <w:rFonts w:ascii="Arial" w:hAnsi="Arial" w:cs="Arial"/>
          <w:sz w:val="18"/>
          <w:szCs w:val="18"/>
        </w:rPr>
      </w:pPr>
      <w:r w:rsidRPr="00D037F8">
        <w:rPr>
          <w:rFonts w:ascii="Arial" w:hAnsi="Arial" w:cs="Arial"/>
          <w:b/>
          <w:sz w:val="18"/>
          <w:szCs w:val="20"/>
        </w:rPr>
        <w:t>** Note</w:t>
      </w:r>
      <w:r w:rsidRPr="00D037F8">
        <w:rPr>
          <w:rFonts w:ascii="Arial" w:hAnsi="Arial" w:cs="Arial"/>
          <w:bCs/>
          <w:sz w:val="18"/>
          <w:szCs w:val="20"/>
        </w:rPr>
        <w:t xml:space="preserve">: The TRI panel </w:t>
      </w:r>
      <w:r w:rsidR="004C0A84" w:rsidRPr="00D037F8">
        <w:rPr>
          <w:rFonts w:ascii="Arial" w:hAnsi="Arial" w:cs="Arial"/>
          <w:bCs/>
          <w:sz w:val="18"/>
          <w:szCs w:val="20"/>
        </w:rPr>
        <w:t xml:space="preserve">review application suitability across all of our </w:t>
      </w:r>
      <w:r w:rsidR="00C55F9A">
        <w:rPr>
          <w:rFonts w:ascii="Arial" w:hAnsi="Arial" w:cs="Arial"/>
          <w:bCs/>
          <w:sz w:val="18"/>
          <w:szCs w:val="20"/>
        </w:rPr>
        <w:t>available funds</w:t>
      </w:r>
      <w:r w:rsidR="00D037F8" w:rsidRPr="00D037F8">
        <w:rPr>
          <w:rFonts w:ascii="Arial" w:hAnsi="Arial" w:cs="Arial"/>
          <w:bCs/>
          <w:sz w:val="18"/>
          <w:szCs w:val="20"/>
        </w:rPr>
        <w:t>. However, you may indicate here which one you believe would be most suitable.</w:t>
      </w:r>
    </w:p>
    <w:p w14:paraId="5650E723" w14:textId="77777777" w:rsidR="00A8166D" w:rsidRPr="00D0400B" w:rsidRDefault="00A8166D" w:rsidP="00875C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3BE" w:rsidRPr="00D0400B" w14:paraId="07AF4513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6EAD414E" w14:textId="32B1B626" w:rsidR="00B113BE" w:rsidRPr="00D0400B" w:rsidRDefault="00B113BE" w:rsidP="00B113BE">
            <w:pPr>
              <w:rPr>
                <w:rFonts w:ascii="Arial" w:hAnsi="Arial" w:cs="Arial"/>
                <w:b/>
              </w:rPr>
            </w:pPr>
            <w:bookmarkStart w:id="1" w:name="_Hlk506995592"/>
            <w:r w:rsidRPr="00D0400B">
              <w:rPr>
                <w:rFonts w:ascii="Arial" w:hAnsi="Arial" w:cs="Arial"/>
                <w:b/>
              </w:rPr>
              <w:t>Project Title</w:t>
            </w:r>
          </w:p>
        </w:tc>
      </w:tr>
      <w:tr w:rsidR="00B113BE" w:rsidRPr="00D0400B" w14:paraId="299E5253" w14:textId="77777777" w:rsidTr="7CA5E60A">
        <w:tc>
          <w:tcPr>
            <w:tcW w:w="9016" w:type="dxa"/>
          </w:tcPr>
          <w:p w14:paraId="6181D93B" w14:textId="77777777" w:rsidR="00875C3D" w:rsidRDefault="00875C3D" w:rsidP="00B113BE">
            <w:pPr>
              <w:rPr>
                <w:rFonts w:ascii="Arial" w:hAnsi="Arial" w:cs="Arial"/>
              </w:rPr>
            </w:pPr>
          </w:p>
          <w:p w14:paraId="69F9A791" w14:textId="5D88BB2F" w:rsidR="00050E59" w:rsidRPr="00D0400B" w:rsidRDefault="00050E59" w:rsidP="00B113BE">
            <w:pPr>
              <w:rPr>
                <w:rFonts w:ascii="Arial" w:hAnsi="Arial" w:cs="Arial"/>
              </w:rPr>
            </w:pPr>
          </w:p>
        </w:tc>
      </w:tr>
      <w:tr w:rsidR="00262147" w:rsidRPr="00D0400B" w14:paraId="37D230C6" w14:textId="77777777" w:rsidTr="00262147">
        <w:tc>
          <w:tcPr>
            <w:tcW w:w="9016" w:type="dxa"/>
            <w:shd w:val="clear" w:color="auto" w:fill="D9E2F3" w:themeFill="accent1" w:themeFillTint="33"/>
          </w:tcPr>
          <w:p w14:paraId="1A0CF35D" w14:textId="018A980D" w:rsidR="00262147" w:rsidRDefault="00262147" w:rsidP="00B113BE">
            <w:pPr>
              <w:rPr>
                <w:rFonts w:ascii="Arial" w:hAnsi="Arial" w:cs="Arial"/>
              </w:rPr>
            </w:pPr>
            <w:r w:rsidRPr="00262147">
              <w:rPr>
                <w:rFonts w:ascii="Arial" w:hAnsi="Arial" w:cs="Arial"/>
                <w:b/>
                <w:bCs/>
              </w:rPr>
              <w:t xml:space="preserve">Research </w:t>
            </w:r>
            <w:r w:rsidR="00344DA3">
              <w:rPr>
                <w:rFonts w:ascii="Arial" w:hAnsi="Arial" w:cs="Arial"/>
                <w:b/>
                <w:bCs/>
              </w:rPr>
              <w:t xml:space="preserve">and Career </w:t>
            </w:r>
            <w:r w:rsidRPr="00262147">
              <w:rPr>
                <w:rFonts w:ascii="Arial" w:hAnsi="Arial" w:cs="Arial"/>
                <w:b/>
                <w:bCs/>
              </w:rPr>
              <w:t xml:space="preserve">Statement </w:t>
            </w:r>
            <w:r w:rsidRPr="00262147">
              <w:rPr>
                <w:rFonts w:ascii="Arial" w:hAnsi="Arial" w:cs="Arial"/>
              </w:rPr>
              <w:t>(300 words)</w:t>
            </w:r>
            <w:r>
              <w:rPr>
                <w:rFonts w:ascii="Arial" w:hAnsi="Arial" w:cs="Arial"/>
              </w:rPr>
              <w:t xml:space="preserve"> </w:t>
            </w:r>
          </w:p>
          <w:p w14:paraId="66146777" w14:textId="015C0262" w:rsidR="00BF3772" w:rsidRPr="0043193E" w:rsidRDefault="00BF3772" w:rsidP="00B113BE">
            <w:pPr>
              <w:rPr>
                <w:rFonts w:ascii="Arial" w:hAnsi="Arial" w:cs="Arial"/>
              </w:rPr>
            </w:pPr>
            <w:r w:rsidRPr="0043193E">
              <w:rPr>
                <w:rFonts w:ascii="Arial" w:hAnsi="Arial" w:cs="Arial"/>
              </w:rPr>
              <w:t>Please give an overview of your</w:t>
            </w:r>
            <w:r w:rsidR="008768C6">
              <w:rPr>
                <w:rFonts w:ascii="Arial" w:hAnsi="Arial" w:cs="Arial"/>
              </w:rPr>
              <w:t xml:space="preserve"> </w:t>
            </w:r>
            <w:r w:rsidRPr="0043193E">
              <w:rPr>
                <w:rFonts w:ascii="Arial" w:hAnsi="Arial" w:cs="Arial"/>
              </w:rPr>
              <w:t xml:space="preserve">career </w:t>
            </w:r>
            <w:r w:rsidR="005221AF" w:rsidRPr="0043193E">
              <w:rPr>
                <w:rFonts w:ascii="Arial" w:hAnsi="Arial" w:cs="Arial"/>
              </w:rPr>
              <w:t xml:space="preserve">aspirations and how this </w:t>
            </w:r>
            <w:r w:rsidR="00FA2AB2" w:rsidRPr="0043193E">
              <w:rPr>
                <w:rFonts w:ascii="Arial" w:hAnsi="Arial" w:cs="Arial"/>
              </w:rPr>
              <w:t xml:space="preserve">opportunity will help </w:t>
            </w:r>
            <w:r w:rsidR="0043193E" w:rsidRPr="0043193E">
              <w:rPr>
                <w:rFonts w:ascii="Arial" w:hAnsi="Arial" w:cs="Arial"/>
              </w:rPr>
              <w:t>you progress towards further independent research</w:t>
            </w:r>
            <w:r w:rsidR="008768C6">
              <w:rPr>
                <w:rFonts w:ascii="Arial" w:hAnsi="Arial" w:cs="Arial"/>
              </w:rPr>
              <w:t xml:space="preserve">, including any training you may wish to </w:t>
            </w:r>
            <w:r w:rsidR="002C7B10">
              <w:rPr>
                <w:rFonts w:ascii="Arial" w:hAnsi="Arial" w:cs="Arial"/>
              </w:rPr>
              <w:t>include (can be for the research itself</w:t>
            </w:r>
            <w:r w:rsidR="00615EC5">
              <w:rPr>
                <w:rFonts w:ascii="Arial" w:hAnsi="Arial" w:cs="Arial"/>
              </w:rPr>
              <w:t>; Innovation, Engagement and Enterprise training or related to future career progression).</w:t>
            </w:r>
          </w:p>
        </w:tc>
      </w:tr>
      <w:tr w:rsidR="00262147" w:rsidRPr="00D0400B" w14:paraId="02BFF61E" w14:textId="77777777" w:rsidTr="7CA5E60A">
        <w:tc>
          <w:tcPr>
            <w:tcW w:w="9016" w:type="dxa"/>
          </w:tcPr>
          <w:p w14:paraId="31EA4402" w14:textId="77777777" w:rsidR="00262147" w:rsidRDefault="00262147" w:rsidP="00B113BE">
            <w:pPr>
              <w:rPr>
                <w:rFonts w:ascii="Arial" w:hAnsi="Arial" w:cs="Arial"/>
              </w:rPr>
            </w:pPr>
          </w:p>
          <w:p w14:paraId="4BF7F6B2" w14:textId="11D4F5E6" w:rsidR="00262147" w:rsidRDefault="00262147" w:rsidP="00B113BE">
            <w:pPr>
              <w:rPr>
                <w:rFonts w:ascii="Arial" w:hAnsi="Arial" w:cs="Arial"/>
              </w:rPr>
            </w:pPr>
          </w:p>
        </w:tc>
      </w:tr>
      <w:tr w:rsidR="00B113BE" w:rsidRPr="00D0400B" w14:paraId="6E7EB212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507E7485" w14:textId="10993C52" w:rsidR="00853270" w:rsidRPr="007E7956" w:rsidRDefault="00B113BE" w:rsidP="007E7956">
            <w:pPr>
              <w:jc w:val="both"/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 xml:space="preserve">Project Summary </w:t>
            </w:r>
            <w:r w:rsidR="0070119B" w:rsidRPr="00D0400B">
              <w:rPr>
                <w:rFonts w:ascii="Arial" w:hAnsi="Arial" w:cs="Arial"/>
              </w:rPr>
              <w:t>(</w:t>
            </w:r>
            <w:r w:rsidR="00742A19" w:rsidRPr="00D0400B">
              <w:rPr>
                <w:rFonts w:ascii="Arial" w:hAnsi="Arial" w:cs="Arial"/>
              </w:rPr>
              <w:t>300</w:t>
            </w:r>
            <w:r w:rsidR="0070119B" w:rsidRPr="00D0400B">
              <w:rPr>
                <w:rFonts w:ascii="Arial" w:hAnsi="Arial" w:cs="Arial"/>
              </w:rPr>
              <w:t xml:space="preserve"> words)</w:t>
            </w:r>
            <w:r w:rsidR="007E7956">
              <w:rPr>
                <w:rFonts w:ascii="Arial" w:hAnsi="Arial" w:cs="Arial"/>
              </w:rPr>
              <w:t xml:space="preserve"> </w:t>
            </w:r>
            <w:r w:rsidR="321CF0DD" w:rsidRPr="46943D65">
              <w:rPr>
                <w:rFonts w:ascii="Arial" w:hAnsi="Arial" w:cs="Arial"/>
              </w:rPr>
              <w:t>Please include a brief description of the area of knowledge/technology to be developed</w:t>
            </w:r>
            <w:r w:rsidR="66895229" w:rsidRPr="46943D65">
              <w:rPr>
                <w:rFonts w:ascii="Arial" w:hAnsi="Arial" w:cs="Arial"/>
              </w:rPr>
              <w:t>,</w:t>
            </w:r>
            <w:r w:rsidR="321CF0DD" w:rsidRPr="46943D65">
              <w:rPr>
                <w:rFonts w:ascii="Arial" w:hAnsi="Arial" w:cs="Arial"/>
              </w:rPr>
              <w:t xml:space="preserve"> the research base on which it builds and current barriers to its exploitation/application.</w:t>
            </w:r>
            <w:r w:rsidR="00050E59" w:rsidRPr="46943D65">
              <w:rPr>
                <w:rFonts w:ascii="Arial" w:hAnsi="Arial" w:cs="Arial"/>
              </w:rPr>
              <w:t xml:space="preserve"> </w:t>
            </w:r>
          </w:p>
          <w:p w14:paraId="7213A41C" w14:textId="77777777" w:rsidR="00853270" w:rsidRDefault="00853270" w:rsidP="00F37D93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39C8FC2A" w14:textId="19067335" w:rsidR="00B113BE" w:rsidRPr="00D0400B" w:rsidRDefault="00050E59" w:rsidP="46943D65">
            <w:pPr>
              <w:jc w:val="both"/>
              <w:rPr>
                <w:rFonts w:ascii="Arial" w:hAnsi="Arial" w:cs="Arial"/>
              </w:rPr>
            </w:pPr>
            <w:r w:rsidRPr="46943D65">
              <w:rPr>
                <w:rFonts w:ascii="Arial" w:hAnsi="Arial" w:cs="Arial"/>
              </w:rPr>
              <w:t xml:space="preserve">If a therapeutic/device/assay is being developed, what evidence of efficacy has been demonstrated (in relevant model, </w:t>
            </w:r>
            <w:r w:rsidRPr="46943D65">
              <w:rPr>
                <w:rFonts w:ascii="Arial" w:hAnsi="Arial" w:cs="Arial"/>
                <w:i/>
                <w:iCs/>
              </w:rPr>
              <w:t>in vitro</w:t>
            </w:r>
            <w:r w:rsidRPr="46943D65">
              <w:rPr>
                <w:rFonts w:ascii="Arial" w:hAnsi="Arial" w:cs="Arial"/>
              </w:rPr>
              <w:t xml:space="preserve">, </w:t>
            </w:r>
            <w:r w:rsidRPr="46943D65">
              <w:rPr>
                <w:rFonts w:ascii="Arial" w:hAnsi="Arial" w:cs="Arial"/>
                <w:i/>
                <w:iCs/>
              </w:rPr>
              <w:t>in vivo</w:t>
            </w:r>
            <w:r w:rsidRPr="46943D65">
              <w:rPr>
                <w:rFonts w:ascii="Arial" w:hAnsi="Arial" w:cs="Arial"/>
              </w:rPr>
              <w:t xml:space="preserve">?) If preclinical or toxicology tests have been carried out, please </w:t>
            </w:r>
            <w:r w:rsidR="5808A970" w:rsidRPr="46943D65">
              <w:rPr>
                <w:rFonts w:ascii="Arial" w:hAnsi="Arial" w:cs="Arial"/>
              </w:rPr>
              <w:t>describe</w:t>
            </w:r>
            <w:r w:rsidRPr="46943D65">
              <w:rPr>
                <w:rFonts w:ascii="Arial" w:hAnsi="Arial" w:cs="Arial"/>
              </w:rPr>
              <w:t>.</w:t>
            </w:r>
            <w:r w:rsidR="009E2B72">
              <w:rPr>
                <w:rFonts w:ascii="Arial" w:hAnsi="Arial" w:cs="Arial"/>
              </w:rPr>
              <w:t xml:space="preserve"> Diagrams and images are welcome.</w:t>
            </w:r>
          </w:p>
        </w:tc>
      </w:tr>
      <w:tr w:rsidR="00B113BE" w:rsidRPr="00D0400B" w14:paraId="58476F28" w14:textId="77777777" w:rsidTr="7CA5E60A">
        <w:tc>
          <w:tcPr>
            <w:tcW w:w="9016" w:type="dxa"/>
          </w:tcPr>
          <w:p w14:paraId="01550FD7" w14:textId="77777777" w:rsidR="00875C3D" w:rsidRDefault="00875C3D" w:rsidP="00B113BE">
            <w:pPr>
              <w:rPr>
                <w:rFonts w:ascii="Arial" w:hAnsi="Arial" w:cs="Arial"/>
              </w:rPr>
            </w:pPr>
          </w:p>
          <w:p w14:paraId="0D823C13" w14:textId="4D77A07F" w:rsidR="00050E59" w:rsidRPr="00D0400B" w:rsidRDefault="00050E59" w:rsidP="00B113BE">
            <w:pPr>
              <w:rPr>
                <w:rFonts w:ascii="Arial" w:hAnsi="Arial" w:cs="Arial"/>
              </w:rPr>
            </w:pPr>
          </w:p>
        </w:tc>
      </w:tr>
      <w:bookmarkEnd w:id="1"/>
      <w:tr w:rsidR="00050E59" w:rsidRPr="00D0400B" w14:paraId="5878873F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0137E5D3" w14:textId="1EA121AA" w:rsidR="00050E59" w:rsidRPr="007E7956" w:rsidRDefault="00050E59" w:rsidP="007E7956">
            <w:pPr>
              <w:rPr>
                <w:rFonts w:ascii="Arial" w:hAnsi="Arial" w:cs="Arial"/>
                <w:b/>
                <w:bCs/>
              </w:rPr>
            </w:pPr>
            <w:r w:rsidRPr="46943D65">
              <w:rPr>
                <w:rFonts w:ascii="Arial" w:hAnsi="Arial" w:cs="Arial"/>
                <w:b/>
                <w:bCs/>
              </w:rPr>
              <w:t>Opportunities</w:t>
            </w:r>
            <w:r w:rsidR="007E7956">
              <w:rPr>
                <w:rFonts w:ascii="Arial" w:hAnsi="Arial" w:cs="Arial"/>
                <w:b/>
                <w:bCs/>
              </w:rPr>
              <w:t xml:space="preserve"> </w:t>
            </w:r>
            <w:r w:rsidRPr="46943D65">
              <w:rPr>
                <w:rFonts w:ascii="Arial" w:hAnsi="Arial" w:cs="Arial"/>
              </w:rPr>
              <w:t xml:space="preserve">How would the University of Glasgow benefit from </w:t>
            </w:r>
            <w:r w:rsidR="1F956B60" w:rsidRPr="46943D65">
              <w:rPr>
                <w:rFonts w:ascii="Arial" w:hAnsi="Arial" w:cs="Arial"/>
              </w:rPr>
              <w:t>funding this project</w:t>
            </w:r>
            <w:r w:rsidR="7ED20E2F" w:rsidRPr="46943D65">
              <w:rPr>
                <w:rFonts w:ascii="Arial" w:hAnsi="Arial" w:cs="Arial"/>
              </w:rPr>
              <w:t xml:space="preserve"> (</w:t>
            </w:r>
            <w:r w:rsidR="00913CEA" w:rsidRPr="46943D65">
              <w:rPr>
                <w:rFonts w:ascii="Arial" w:hAnsi="Arial" w:cs="Arial"/>
              </w:rPr>
              <w:t>e.g.,</w:t>
            </w:r>
            <w:r w:rsidR="7ED20E2F" w:rsidRPr="46943D65">
              <w:rPr>
                <w:rFonts w:ascii="Arial" w:hAnsi="Arial" w:cs="Arial"/>
              </w:rPr>
              <w:t xml:space="preserve"> </w:t>
            </w:r>
            <w:r w:rsidR="5576491F" w:rsidRPr="46943D65">
              <w:rPr>
                <w:rFonts w:ascii="Arial" w:hAnsi="Arial" w:cs="Arial"/>
              </w:rPr>
              <w:t xml:space="preserve">further funding obtained, </w:t>
            </w:r>
            <w:r w:rsidR="434DEC9E" w:rsidRPr="46943D65">
              <w:rPr>
                <w:rFonts w:ascii="Arial" w:hAnsi="Arial" w:cs="Arial"/>
              </w:rPr>
              <w:t xml:space="preserve">commercialisation revenue, </w:t>
            </w:r>
            <w:r w:rsidR="3A1F3A5B" w:rsidRPr="46943D65">
              <w:rPr>
                <w:rFonts w:ascii="Arial" w:hAnsi="Arial" w:cs="Arial"/>
              </w:rPr>
              <w:t>i</w:t>
            </w:r>
            <w:r w:rsidR="434DEC9E" w:rsidRPr="46943D65">
              <w:rPr>
                <w:rFonts w:ascii="Arial" w:hAnsi="Arial" w:cs="Arial"/>
              </w:rPr>
              <w:t>mpact</w:t>
            </w:r>
            <w:r w:rsidR="00AE2521">
              <w:rPr>
                <w:rFonts w:ascii="Arial" w:hAnsi="Arial" w:cs="Arial"/>
              </w:rPr>
              <w:t>, etc</w:t>
            </w:r>
            <w:r w:rsidR="434DEC9E" w:rsidRPr="46943D65">
              <w:rPr>
                <w:rFonts w:ascii="Arial" w:hAnsi="Arial" w:cs="Arial"/>
              </w:rPr>
              <w:t>)</w:t>
            </w:r>
            <w:r w:rsidR="3BFA0161" w:rsidRPr="46943D65">
              <w:rPr>
                <w:rFonts w:ascii="Arial" w:hAnsi="Arial" w:cs="Arial"/>
              </w:rPr>
              <w:t>?</w:t>
            </w:r>
          </w:p>
        </w:tc>
      </w:tr>
      <w:tr w:rsidR="00050E59" w:rsidRPr="00D0400B" w14:paraId="79DE4B81" w14:textId="77777777" w:rsidTr="7CA5E60A">
        <w:tc>
          <w:tcPr>
            <w:tcW w:w="9016" w:type="dxa"/>
          </w:tcPr>
          <w:p w14:paraId="60AC81DD" w14:textId="77777777" w:rsidR="00050E59" w:rsidRDefault="00050E59" w:rsidP="00050E59">
            <w:pPr>
              <w:rPr>
                <w:rFonts w:ascii="Arial" w:hAnsi="Arial" w:cs="Arial"/>
              </w:rPr>
            </w:pPr>
          </w:p>
          <w:p w14:paraId="52574AD2" w14:textId="1492D971" w:rsidR="001728D4" w:rsidRPr="00D0400B" w:rsidRDefault="001728D4" w:rsidP="00050E59">
            <w:pPr>
              <w:rPr>
                <w:rFonts w:ascii="Arial" w:hAnsi="Arial" w:cs="Arial"/>
              </w:rPr>
            </w:pPr>
          </w:p>
        </w:tc>
      </w:tr>
      <w:tr w:rsidR="00D74939" w:rsidRPr="00D0400B" w14:paraId="79DDD1C3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7F8C35A3" w14:textId="51F4D218" w:rsidR="00872183" w:rsidRPr="00872183" w:rsidRDefault="60EA89B8" w:rsidP="46943D65">
            <w:pPr>
              <w:rPr>
                <w:rFonts w:ascii="Arial" w:hAnsi="Arial" w:cs="Arial"/>
                <w:b/>
                <w:bCs/>
              </w:rPr>
            </w:pPr>
            <w:r w:rsidRPr="46943D65">
              <w:rPr>
                <w:rFonts w:ascii="Arial" w:hAnsi="Arial" w:cs="Arial"/>
                <w:b/>
                <w:bCs/>
              </w:rPr>
              <w:t>Competing technologies and market</w:t>
            </w:r>
          </w:p>
          <w:p w14:paraId="36E43DCE" w14:textId="2CEB0EA0" w:rsidR="00874D54" w:rsidRDefault="0C8EBAA7" w:rsidP="005716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3" w:hanging="218"/>
              <w:rPr>
                <w:rFonts w:ascii="Arial" w:hAnsi="Arial" w:cs="Arial"/>
              </w:rPr>
            </w:pPr>
            <w:r w:rsidRPr="00571697">
              <w:rPr>
                <w:rFonts w:ascii="Arial" w:hAnsi="Arial" w:cs="Arial"/>
              </w:rPr>
              <w:t xml:space="preserve">How is the problem </w:t>
            </w:r>
            <w:r w:rsidR="0AEF3C86" w:rsidRPr="00571697">
              <w:rPr>
                <w:rFonts w:ascii="Arial" w:hAnsi="Arial" w:cs="Arial"/>
              </w:rPr>
              <w:t xml:space="preserve">that </w:t>
            </w:r>
            <w:r w:rsidRPr="00571697">
              <w:rPr>
                <w:rFonts w:ascii="Arial" w:hAnsi="Arial" w:cs="Arial"/>
              </w:rPr>
              <w:t xml:space="preserve">the technology addresses currently solved and </w:t>
            </w:r>
            <w:r w:rsidR="3C0D4F4E" w:rsidRPr="00571697">
              <w:rPr>
                <w:rFonts w:ascii="Arial" w:hAnsi="Arial" w:cs="Arial"/>
              </w:rPr>
              <w:t xml:space="preserve">how </w:t>
            </w:r>
            <w:r w:rsidRPr="00571697">
              <w:rPr>
                <w:rFonts w:ascii="Arial" w:hAnsi="Arial" w:cs="Arial"/>
              </w:rPr>
              <w:t xml:space="preserve">does </w:t>
            </w:r>
            <w:r w:rsidR="3C0D4F4E" w:rsidRPr="00571697">
              <w:rPr>
                <w:rFonts w:ascii="Arial" w:hAnsi="Arial" w:cs="Arial"/>
              </w:rPr>
              <w:t>your</w:t>
            </w:r>
            <w:r w:rsidRPr="00571697">
              <w:rPr>
                <w:rFonts w:ascii="Arial" w:hAnsi="Arial" w:cs="Arial"/>
              </w:rPr>
              <w:t xml:space="preserve"> technology offer significant advantages over </w:t>
            </w:r>
            <w:r w:rsidR="76EC0E6C" w:rsidRPr="00571697">
              <w:rPr>
                <w:rFonts w:ascii="Arial" w:hAnsi="Arial" w:cs="Arial"/>
              </w:rPr>
              <w:t>these existing</w:t>
            </w:r>
            <w:r w:rsidRPr="00571697">
              <w:rPr>
                <w:rFonts w:ascii="Arial" w:hAnsi="Arial" w:cs="Arial"/>
              </w:rPr>
              <w:t xml:space="preserve"> solutions?  </w:t>
            </w:r>
          </w:p>
          <w:p w14:paraId="509CD13D" w14:textId="1E214528" w:rsidR="005D42DD" w:rsidRPr="005D42DD" w:rsidRDefault="005D42DD" w:rsidP="005D42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3" w:hanging="218"/>
              <w:rPr>
                <w:rFonts w:ascii="Arial" w:hAnsi="Arial" w:cs="Arial"/>
              </w:rPr>
            </w:pPr>
            <w:r w:rsidRPr="00571697">
              <w:rPr>
                <w:rFonts w:ascii="Arial" w:hAnsi="Arial" w:cs="Arial"/>
              </w:rPr>
              <w:t>Please specify any competing technologies (academic, clinical and/or industrial)</w:t>
            </w:r>
            <w:r>
              <w:rPr>
                <w:rFonts w:ascii="Arial" w:hAnsi="Arial" w:cs="Arial"/>
              </w:rPr>
              <w:t>, if known.</w:t>
            </w:r>
          </w:p>
          <w:p w14:paraId="5B5C2AAB" w14:textId="06E8ADD2" w:rsidR="00D74939" w:rsidRPr="00571697" w:rsidRDefault="35898D06" w:rsidP="005716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3" w:hanging="218"/>
              <w:rPr>
                <w:rFonts w:ascii="Arial" w:hAnsi="Arial" w:cs="Arial"/>
              </w:rPr>
            </w:pPr>
            <w:r w:rsidRPr="00571697">
              <w:rPr>
                <w:rFonts w:ascii="Arial" w:hAnsi="Arial" w:cs="Arial"/>
              </w:rPr>
              <w:t>Indicate key application areas/target customers</w:t>
            </w:r>
            <w:r w:rsidR="005D42DD">
              <w:rPr>
                <w:rFonts w:ascii="Arial" w:hAnsi="Arial" w:cs="Arial"/>
              </w:rPr>
              <w:t>, if known.</w:t>
            </w:r>
          </w:p>
        </w:tc>
      </w:tr>
      <w:tr w:rsidR="00D74939" w:rsidRPr="00D0400B" w14:paraId="739F2CEF" w14:textId="77777777" w:rsidTr="7CA5E60A">
        <w:tc>
          <w:tcPr>
            <w:tcW w:w="9016" w:type="dxa"/>
          </w:tcPr>
          <w:p w14:paraId="0D64A88A" w14:textId="2268AD60" w:rsidR="00D74939" w:rsidRDefault="00D74939" w:rsidP="7CA5E60A">
            <w:pPr>
              <w:rPr>
                <w:rFonts w:ascii="Arial" w:hAnsi="Arial" w:cs="Arial"/>
              </w:rPr>
            </w:pPr>
          </w:p>
          <w:p w14:paraId="057EFC3C" w14:textId="1A2E22B3" w:rsidR="00D74939" w:rsidRDefault="00D74939" w:rsidP="7CA5E60A">
            <w:pPr>
              <w:rPr>
                <w:rFonts w:ascii="Arial" w:hAnsi="Arial" w:cs="Arial"/>
              </w:rPr>
            </w:pPr>
          </w:p>
        </w:tc>
      </w:tr>
      <w:tr w:rsidR="00050E59" w:rsidRPr="00D0400B" w14:paraId="1B154CCC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47802B98" w14:textId="4171CCAA" w:rsidR="00B06A52" w:rsidRPr="00B06A52" w:rsidRDefault="00050E59" w:rsidP="00B06A52">
            <w:pPr>
              <w:tabs>
                <w:tab w:val="left" w:pos="5205"/>
              </w:tabs>
              <w:jc w:val="both"/>
              <w:rPr>
                <w:rFonts w:ascii="Arial" w:hAnsi="Arial" w:cs="Arial"/>
              </w:rPr>
            </w:pPr>
            <w:r w:rsidRPr="00D0400B">
              <w:rPr>
                <w:rFonts w:ascii="Arial" w:hAnsi="Arial" w:cs="Arial"/>
                <w:b/>
              </w:rPr>
              <w:t xml:space="preserve">What is the project’s status and supporting evidence? </w:t>
            </w:r>
            <w:r w:rsidRPr="00D0400B">
              <w:rPr>
                <w:rFonts w:ascii="Arial" w:hAnsi="Arial" w:cs="Arial"/>
              </w:rPr>
              <w:t>(200 words)</w:t>
            </w:r>
            <w:r w:rsidR="007E7956">
              <w:rPr>
                <w:rFonts w:ascii="Arial" w:hAnsi="Arial" w:cs="Arial"/>
              </w:rPr>
              <w:t xml:space="preserve"> </w:t>
            </w:r>
            <w:r w:rsidRPr="00D0400B">
              <w:rPr>
                <w:rFonts w:ascii="Arial" w:hAnsi="Arial" w:cs="Arial"/>
              </w:rPr>
              <w:t>Describe the current stage of your research with outputs and outcomes to date.</w:t>
            </w:r>
            <w:r>
              <w:rPr>
                <w:rFonts w:ascii="Arial" w:hAnsi="Arial" w:cs="Arial"/>
              </w:rPr>
              <w:t xml:space="preserve"> Please also indicate the Technology Readiness Level (TRL) of your project and expected level throughout the course of funding. See TRL Chart in</w:t>
            </w:r>
            <w:r w:rsidR="00BE4B8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BE4B83">
                <w:rPr>
                  <w:rStyle w:val="Hyperlink"/>
                  <w:rFonts w:ascii="Arial" w:hAnsi="Arial" w:cs="Arial"/>
                </w:rPr>
                <w:t>Grant Call</w:t>
              </w:r>
            </w:hyperlink>
            <w:r>
              <w:rPr>
                <w:rFonts w:ascii="Arial" w:hAnsi="Arial" w:cs="Arial"/>
              </w:rPr>
              <w:t xml:space="preserve"> for more information.</w:t>
            </w:r>
          </w:p>
        </w:tc>
      </w:tr>
      <w:tr w:rsidR="00050E59" w:rsidRPr="00D0400B" w14:paraId="1C99A2AF" w14:textId="77777777" w:rsidTr="7CA5E60A">
        <w:tc>
          <w:tcPr>
            <w:tcW w:w="9016" w:type="dxa"/>
            <w:shd w:val="clear" w:color="auto" w:fill="auto"/>
          </w:tcPr>
          <w:p w14:paraId="307131F0" w14:textId="77777777" w:rsidR="00050E59" w:rsidRDefault="00050E59" w:rsidP="00050E59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  <w:p w14:paraId="636B0B34" w14:textId="374D6D91" w:rsidR="00050E59" w:rsidRPr="00D0400B" w:rsidRDefault="00050E59" w:rsidP="00050E59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</w:tc>
      </w:tr>
      <w:tr w:rsidR="007B0813" w:rsidRPr="00D0400B" w14:paraId="7ABB20F3" w14:textId="77777777" w:rsidTr="007B0813">
        <w:tc>
          <w:tcPr>
            <w:tcW w:w="9016" w:type="dxa"/>
            <w:shd w:val="clear" w:color="auto" w:fill="D9E2F3" w:themeFill="accent1" w:themeFillTint="33"/>
          </w:tcPr>
          <w:p w14:paraId="60406A33" w14:textId="77777777" w:rsidR="007B0813" w:rsidRPr="007E7956" w:rsidRDefault="007B0813" w:rsidP="007B0813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 xml:space="preserve">How will the project achieve its objectives and deliverables? </w:t>
            </w:r>
            <w:r w:rsidRPr="00D0400B">
              <w:rPr>
                <w:rFonts w:ascii="Arial" w:hAnsi="Arial" w:cs="Arial"/>
              </w:rPr>
              <w:t>(350 words)</w:t>
            </w:r>
            <w:r>
              <w:rPr>
                <w:rFonts w:ascii="Arial" w:hAnsi="Arial" w:cs="Arial"/>
              </w:rPr>
              <w:t xml:space="preserve"> </w:t>
            </w:r>
            <w:r w:rsidRPr="00D0400B">
              <w:rPr>
                <w:rFonts w:ascii="Arial" w:hAnsi="Arial" w:cs="Arial"/>
              </w:rPr>
              <w:t xml:space="preserve">Summarise the project plan including 2-3 key </w:t>
            </w:r>
            <w:r>
              <w:rPr>
                <w:rFonts w:ascii="Arial" w:hAnsi="Arial" w:cs="Arial"/>
              </w:rPr>
              <w:t>m</w:t>
            </w:r>
            <w:r w:rsidRPr="00D0400B">
              <w:rPr>
                <w:rFonts w:ascii="Arial" w:hAnsi="Arial" w:cs="Arial"/>
              </w:rPr>
              <w:t>ilestones, their timelines and the success criteria</w:t>
            </w:r>
            <w:r>
              <w:rPr>
                <w:rFonts w:ascii="Arial" w:hAnsi="Arial" w:cs="Arial"/>
              </w:rPr>
              <w:t xml:space="preserve"> (including desired outcomes and impact)</w:t>
            </w:r>
            <w:r w:rsidRPr="00D0400B">
              <w:rPr>
                <w:rFonts w:ascii="Arial" w:hAnsi="Arial" w:cs="Arial"/>
              </w:rPr>
              <w:t xml:space="preserve">. </w:t>
            </w:r>
          </w:p>
          <w:p w14:paraId="22370CBB" w14:textId="77777777" w:rsidR="007B0813" w:rsidRDefault="007B0813" w:rsidP="007B0813">
            <w:pPr>
              <w:tabs>
                <w:tab w:val="left" w:pos="3405"/>
              </w:tabs>
              <w:jc w:val="both"/>
              <w:rPr>
                <w:rFonts w:ascii="Arial" w:hAnsi="Arial" w:cs="Arial"/>
              </w:rPr>
            </w:pPr>
          </w:p>
          <w:p w14:paraId="790CCA55" w14:textId="533703A0" w:rsidR="007B0813" w:rsidRDefault="007B0813" w:rsidP="007B0813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</w:rPr>
              <w:t xml:space="preserve">Include a summary risk management plan outlining go/no-go decision points and contingency strategies if project plans need to change. </w:t>
            </w:r>
          </w:p>
        </w:tc>
      </w:tr>
      <w:tr w:rsidR="007B0813" w:rsidRPr="00D0400B" w14:paraId="1C394BE9" w14:textId="77777777" w:rsidTr="7CA5E60A">
        <w:tc>
          <w:tcPr>
            <w:tcW w:w="9016" w:type="dxa"/>
            <w:shd w:val="clear" w:color="auto" w:fill="auto"/>
          </w:tcPr>
          <w:p w14:paraId="7DCD7CA2" w14:textId="77777777" w:rsidR="007B0813" w:rsidRDefault="007B0813" w:rsidP="007B0813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  <w:p w14:paraId="2B2A98EB" w14:textId="77777777" w:rsidR="007B0813" w:rsidRDefault="007B0813" w:rsidP="007B0813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</w:tc>
      </w:tr>
      <w:tr w:rsidR="007B0813" w:rsidRPr="00D0400B" w14:paraId="212A606A" w14:textId="77777777" w:rsidTr="007B0813">
        <w:tc>
          <w:tcPr>
            <w:tcW w:w="9016" w:type="dxa"/>
            <w:shd w:val="clear" w:color="auto" w:fill="D9E2F3" w:themeFill="accent1" w:themeFillTint="33"/>
          </w:tcPr>
          <w:p w14:paraId="084383F7" w14:textId="4F335EE4" w:rsidR="007B0813" w:rsidRDefault="007B0813" w:rsidP="007B0813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 xml:space="preserve">Funding: </w:t>
            </w:r>
            <w:r w:rsidRPr="00D0400B">
              <w:rPr>
                <w:rFonts w:ascii="Arial" w:hAnsi="Arial" w:cs="Arial"/>
              </w:rPr>
              <w:t>(100 words)</w:t>
            </w:r>
            <w:r>
              <w:rPr>
                <w:rFonts w:ascii="Arial" w:hAnsi="Arial" w:cs="Arial"/>
              </w:rPr>
              <w:t xml:space="preserve"> </w:t>
            </w:r>
            <w:r w:rsidRPr="00D0400B">
              <w:rPr>
                <w:rFonts w:ascii="Arial" w:hAnsi="Arial" w:cs="Arial"/>
              </w:rPr>
              <w:t xml:space="preserve">Provide a breakdown and justification for the funding requested; in addition, please specify any </w:t>
            </w:r>
            <w:r w:rsidRPr="005621F9">
              <w:rPr>
                <w:rFonts w:ascii="Arial" w:hAnsi="Arial" w:cs="Arial"/>
                <w:u w:val="single"/>
              </w:rPr>
              <w:t>in-kind/financial contributions</w:t>
            </w:r>
            <w:r w:rsidRPr="00D0400B">
              <w:rPr>
                <w:rFonts w:ascii="Arial" w:hAnsi="Arial" w:cs="Arial"/>
              </w:rPr>
              <w:t xml:space="preserve"> you</w:t>
            </w:r>
            <w:r>
              <w:rPr>
                <w:rFonts w:ascii="Arial" w:hAnsi="Arial" w:cs="Arial"/>
              </w:rPr>
              <w:t xml:space="preserve"> (and your collaborators)</w:t>
            </w:r>
            <w:r w:rsidRPr="00D0400B">
              <w:rPr>
                <w:rFonts w:ascii="Arial" w:hAnsi="Arial" w:cs="Arial"/>
              </w:rPr>
              <w:t xml:space="preserve"> will bring to the project. Please note that project spend will be checked on a quarterly basis and should be spent within the time frame stated on the Award Letter.</w:t>
            </w:r>
          </w:p>
        </w:tc>
      </w:tr>
      <w:tr w:rsidR="007B0813" w:rsidRPr="00D0400B" w14:paraId="3F3CFF38" w14:textId="77777777" w:rsidTr="7CA5E60A">
        <w:tc>
          <w:tcPr>
            <w:tcW w:w="9016" w:type="dxa"/>
            <w:shd w:val="clear" w:color="auto" w:fill="auto"/>
          </w:tcPr>
          <w:p w14:paraId="00CC3D67" w14:textId="77777777" w:rsidR="007B0813" w:rsidRDefault="007B0813" w:rsidP="007B0813">
            <w:pPr>
              <w:tabs>
                <w:tab w:val="left" w:pos="5205"/>
              </w:tabs>
              <w:rPr>
                <w:rFonts w:ascii="Arial" w:hAnsi="Arial" w:cs="Arial"/>
              </w:rPr>
            </w:pPr>
          </w:p>
          <w:p w14:paraId="1E83BED7" w14:textId="77777777" w:rsidR="007B0813" w:rsidRDefault="007B0813" w:rsidP="007B0813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</w:tc>
      </w:tr>
      <w:tr w:rsidR="00050E59" w:rsidRPr="00D0400B" w14:paraId="41437307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459A0876" w14:textId="71709DAB" w:rsidR="00050E59" w:rsidRPr="007E7956" w:rsidRDefault="00050E59" w:rsidP="007E7956">
            <w:pPr>
              <w:rPr>
                <w:rFonts w:ascii="Arial" w:hAnsi="Arial" w:cs="Arial"/>
                <w:b/>
                <w:bCs/>
              </w:rPr>
            </w:pPr>
            <w:r w:rsidRPr="46943D65">
              <w:rPr>
                <w:rFonts w:ascii="Arial" w:hAnsi="Arial" w:cs="Arial"/>
                <w:b/>
                <w:bCs/>
              </w:rPr>
              <w:t xml:space="preserve">What are the next </w:t>
            </w:r>
            <w:r w:rsidR="0C5A9482" w:rsidRPr="46943D65">
              <w:rPr>
                <w:rFonts w:ascii="Arial" w:hAnsi="Arial" w:cs="Arial"/>
                <w:b/>
                <w:bCs/>
              </w:rPr>
              <w:t xml:space="preserve">translational </w:t>
            </w:r>
            <w:r w:rsidRPr="46943D65">
              <w:rPr>
                <w:rFonts w:ascii="Arial" w:hAnsi="Arial" w:cs="Arial"/>
                <w:b/>
                <w:bCs/>
              </w:rPr>
              <w:t>steps if the project is successful?</w:t>
            </w:r>
            <w:r w:rsidR="007E7956">
              <w:rPr>
                <w:rFonts w:ascii="Arial" w:hAnsi="Arial" w:cs="Arial"/>
                <w:b/>
                <w:bCs/>
              </w:rPr>
              <w:t xml:space="preserve"> </w:t>
            </w:r>
            <w:r w:rsidRPr="7CA5E60A">
              <w:rPr>
                <w:rFonts w:ascii="Arial" w:hAnsi="Arial" w:cs="Arial"/>
              </w:rPr>
              <w:t xml:space="preserve">Please identify the outcomes towards impact/commercialisation beyond the award </w:t>
            </w:r>
            <w:r w:rsidR="00D43E31" w:rsidRPr="7CA5E60A">
              <w:rPr>
                <w:rFonts w:ascii="Arial" w:hAnsi="Arial" w:cs="Arial"/>
              </w:rPr>
              <w:t>e.g.,</w:t>
            </w:r>
            <w:r w:rsidRPr="7CA5E60A">
              <w:rPr>
                <w:rFonts w:ascii="Arial" w:hAnsi="Arial" w:cs="Arial"/>
              </w:rPr>
              <w:t xml:space="preserve"> collaboration with industry, leverage of substantial translational funding and intellectual property filing (where appropriate).</w:t>
            </w:r>
          </w:p>
        </w:tc>
      </w:tr>
      <w:tr w:rsidR="00050E59" w:rsidRPr="00D0400B" w14:paraId="0273D504" w14:textId="77777777" w:rsidTr="7CA5E60A">
        <w:tc>
          <w:tcPr>
            <w:tcW w:w="9016" w:type="dxa"/>
            <w:shd w:val="clear" w:color="auto" w:fill="auto"/>
          </w:tcPr>
          <w:p w14:paraId="62B9F146" w14:textId="77777777" w:rsidR="00050E59" w:rsidRDefault="00050E59" w:rsidP="00050E59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  <w:p w14:paraId="50F92E58" w14:textId="01959677" w:rsidR="00050E59" w:rsidRDefault="00050E59" w:rsidP="00050E59">
            <w:pPr>
              <w:tabs>
                <w:tab w:val="left" w:pos="5205"/>
              </w:tabs>
              <w:rPr>
                <w:rFonts w:ascii="Arial" w:hAnsi="Arial" w:cs="Arial"/>
                <w:b/>
              </w:rPr>
            </w:pPr>
          </w:p>
        </w:tc>
      </w:tr>
      <w:tr w:rsidR="00050E59" w:rsidRPr="00D0400B" w14:paraId="760C2369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68D9D6B3" w14:textId="22826A09" w:rsidR="00171AA6" w:rsidRDefault="00A8166D" w:rsidP="7CA5E60A">
            <w:pPr>
              <w:tabs>
                <w:tab w:val="left" w:pos="5205"/>
              </w:tabs>
              <w:jc w:val="both"/>
              <w:rPr>
                <w:rFonts w:asciiTheme="minorBidi" w:hAnsiTheme="minorBidi"/>
                <w:b/>
              </w:rPr>
            </w:pPr>
            <w:r>
              <w:rPr>
                <w:rFonts w:ascii="Arial" w:hAnsi="Arial" w:cs="Arial"/>
                <w:b/>
                <w:bCs/>
              </w:rPr>
              <w:t>Project Remit</w:t>
            </w:r>
            <w:r w:rsidR="00050E59" w:rsidRPr="7CA5E60A">
              <w:rPr>
                <w:rFonts w:ascii="Arial" w:hAnsi="Arial" w:cs="Arial"/>
                <w:b/>
                <w:bCs/>
              </w:rPr>
              <w:t>:</w:t>
            </w:r>
            <w:r w:rsidR="00050E59" w:rsidRPr="7CA5E60A">
              <w:rPr>
                <w:rFonts w:ascii="Arial" w:hAnsi="Arial" w:cs="Arial"/>
              </w:rPr>
              <w:t xml:space="preserve"> </w:t>
            </w:r>
            <w:r w:rsidRPr="002135E6">
              <w:rPr>
                <w:rFonts w:asciiTheme="minorBidi" w:hAnsiTheme="minorBidi"/>
                <w:bCs/>
              </w:rPr>
              <w:t>Please explain how your project fits within the remit of</w:t>
            </w:r>
            <w:r>
              <w:rPr>
                <w:rFonts w:asciiTheme="minorBidi" w:hAnsiTheme="minorBidi"/>
                <w:bCs/>
              </w:rPr>
              <w:t xml:space="preserve"> MRC, BBSRC and/or Wellcome </w:t>
            </w:r>
            <w:r w:rsidRPr="00C828B8">
              <w:rPr>
                <w:rFonts w:asciiTheme="minorBidi" w:hAnsiTheme="minorBidi"/>
                <w:bCs/>
              </w:rPr>
              <w:t xml:space="preserve">and provide </w:t>
            </w:r>
            <w:r>
              <w:rPr>
                <w:rFonts w:asciiTheme="minorBidi" w:hAnsiTheme="minorBidi"/>
                <w:bCs/>
              </w:rPr>
              <w:t>any grant reference numbers from</w:t>
            </w:r>
            <w:r w:rsidRPr="00C828B8">
              <w:rPr>
                <w:rFonts w:asciiTheme="minorBidi" w:hAnsiTheme="minorBidi"/>
                <w:bCs/>
              </w:rPr>
              <w:t xml:space="preserve"> the underpinning research upon which the project builds</w:t>
            </w:r>
            <w:r w:rsidRPr="002135E6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/>
              </w:rPr>
              <w:t xml:space="preserve"> </w:t>
            </w:r>
          </w:p>
          <w:p w14:paraId="002A9FAF" w14:textId="77777777" w:rsidR="007E7956" w:rsidRDefault="007E7956" w:rsidP="7CA5E60A">
            <w:pPr>
              <w:tabs>
                <w:tab w:val="left" w:pos="5205"/>
              </w:tabs>
              <w:jc w:val="both"/>
              <w:rPr>
                <w:rFonts w:asciiTheme="minorBidi" w:hAnsiTheme="minorBidi"/>
                <w:b/>
              </w:rPr>
            </w:pPr>
          </w:p>
          <w:p w14:paraId="00025F3C" w14:textId="7DE54927" w:rsidR="00050E59" w:rsidRPr="00F37D93" w:rsidRDefault="00944F65" w:rsidP="7CA5E60A">
            <w:pPr>
              <w:tabs>
                <w:tab w:val="left" w:pos="520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44F65">
              <w:rPr>
                <w:rFonts w:asciiTheme="minorBidi" w:hAnsiTheme="minorBidi"/>
                <w:bCs/>
              </w:rPr>
              <w:t>TRI p</w:t>
            </w:r>
            <w:r w:rsidR="00A8166D" w:rsidRPr="00944F65">
              <w:rPr>
                <w:rFonts w:asciiTheme="minorBidi" w:hAnsiTheme="minorBidi"/>
                <w:bCs/>
              </w:rPr>
              <w:t>rojects</w:t>
            </w:r>
            <w:r w:rsidR="00A8166D" w:rsidRPr="008D1B39">
              <w:rPr>
                <w:rFonts w:asciiTheme="minorBidi" w:hAnsiTheme="minorBidi"/>
                <w:bCs/>
              </w:rPr>
              <w:t xml:space="preserve"> are </w:t>
            </w:r>
            <w:r w:rsidR="00A8166D" w:rsidRPr="000D71E7">
              <w:rPr>
                <w:rFonts w:asciiTheme="minorBidi" w:hAnsiTheme="minorBidi"/>
                <w:bCs/>
                <w:u w:val="single"/>
              </w:rPr>
              <w:t>no longer required to cite underpinning funded research to be eligible for funding</w:t>
            </w:r>
            <w:r w:rsidR="00A8166D" w:rsidRPr="008D1B39">
              <w:rPr>
                <w:rFonts w:asciiTheme="minorBidi" w:hAnsiTheme="minorBidi"/>
                <w:bCs/>
              </w:rPr>
              <w:t>, however all projects must be within the remit</w:t>
            </w:r>
            <w:r w:rsidR="00A8166D">
              <w:rPr>
                <w:rFonts w:asciiTheme="minorBidi" w:hAnsiTheme="minorBidi"/>
                <w:bCs/>
              </w:rPr>
              <w:t xml:space="preserve"> of the desired award</w:t>
            </w:r>
            <w:r w:rsidR="00A8166D" w:rsidRPr="00066AAB">
              <w:rPr>
                <w:rFonts w:asciiTheme="minorBidi" w:hAnsiTheme="minorBidi"/>
                <w:bCs/>
              </w:rPr>
              <w:t>.</w:t>
            </w:r>
            <w:r w:rsidR="00A8166D">
              <w:rPr>
                <w:rFonts w:asciiTheme="minorBidi" w:hAnsiTheme="minorBidi"/>
                <w:bCs/>
              </w:rPr>
              <w:t xml:space="preserve"> Please follow the following links for details on </w:t>
            </w:r>
            <w:hyperlink r:id="rId12" w:history="1">
              <w:r w:rsidR="00A8166D" w:rsidRPr="00A8166D">
                <w:rPr>
                  <w:rStyle w:val="Hyperlink"/>
                  <w:rFonts w:asciiTheme="minorBidi" w:hAnsiTheme="minorBidi"/>
                  <w:bCs/>
                </w:rPr>
                <w:t>MRC</w:t>
              </w:r>
            </w:hyperlink>
            <w:r w:rsidR="00A8166D">
              <w:rPr>
                <w:rFonts w:asciiTheme="minorBidi" w:hAnsiTheme="minorBidi"/>
                <w:bCs/>
              </w:rPr>
              <w:t xml:space="preserve">, </w:t>
            </w:r>
            <w:hyperlink r:id="rId13" w:history="1">
              <w:r w:rsidR="00A8166D" w:rsidRPr="00A8166D">
                <w:rPr>
                  <w:rStyle w:val="Hyperlink"/>
                  <w:rFonts w:asciiTheme="minorBidi" w:hAnsiTheme="minorBidi"/>
                  <w:bCs/>
                </w:rPr>
                <w:t>BBSRC</w:t>
              </w:r>
            </w:hyperlink>
            <w:r w:rsidR="00A8166D">
              <w:rPr>
                <w:rFonts w:asciiTheme="minorBidi" w:hAnsiTheme="minorBidi"/>
                <w:bCs/>
              </w:rPr>
              <w:t xml:space="preserve"> and </w:t>
            </w:r>
            <w:hyperlink r:id="rId14" w:history="1">
              <w:r w:rsidR="00A8166D" w:rsidRPr="00A57EF4">
                <w:rPr>
                  <w:rStyle w:val="Hyperlink"/>
                  <w:rFonts w:asciiTheme="minorBidi" w:hAnsiTheme="minorBidi"/>
                  <w:bCs/>
                </w:rPr>
                <w:t>Wellcome</w:t>
              </w:r>
            </w:hyperlink>
            <w:r w:rsidR="00A8166D">
              <w:rPr>
                <w:rFonts w:asciiTheme="minorBidi" w:hAnsiTheme="minorBidi"/>
                <w:bCs/>
              </w:rPr>
              <w:t xml:space="preserve"> remits </w:t>
            </w:r>
            <w:r w:rsidR="00050E59" w:rsidRPr="7CA5E60A">
              <w:rPr>
                <w:rFonts w:ascii="Arial" w:hAnsi="Arial" w:cs="Arial"/>
              </w:rPr>
              <w:t>(&lt;300 words).</w:t>
            </w:r>
            <w:r w:rsidR="00A57EF4">
              <w:rPr>
                <w:rFonts w:ascii="Arial" w:hAnsi="Arial" w:cs="Arial"/>
              </w:rPr>
              <w:t xml:space="preserve"> Please also note that we support cross-</w:t>
            </w:r>
            <w:r w:rsidR="00171AA6">
              <w:rPr>
                <w:rFonts w:ascii="Arial" w:hAnsi="Arial" w:cs="Arial"/>
              </w:rPr>
              <w:t>college</w:t>
            </w:r>
            <w:r w:rsidR="00A57EF4">
              <w:rPr>
                <w:rFonts w:ascii="Arial" w:hAnsi="Arial" w:cs="Arial"/>
              </w:rPr>
              <w:t xml:space="preserve"> applications, therefore, if your research also includes other UKRI funding council remits, please also mention this below (e.g., </w:t>
            </w:r>
            <w:hyperlink r:id="rId15" w:history="1">
              <w:r w:rsidR="00A57EF4" w:rsidRPr="00A57EF4">
                <w:rPr>
                  <w:rStyle w:val="Hyperlink"/>
                  <w:rFonts w:ascii="Arial" w:hAnsi="Arial" w:cs="Arial"/>
                </w:rPr>
                <w:t>EPSRC</w:t>
              </w:r>
            </w:hyperlink>
            <w:r w:rsidR="00A57EF4">
              <w:rPr>
                <w:rFonts w:ascii="Arial" w:hAnsi="Arial" w:cs="Arial"/>
              </w:rPr>
              <w:t xml:space="preserve">, </w:t>
            </w:r>
            <w:hyperlink r:id="rId16" w:history="1">
              <w:r w:rsidR="00A57EF4" w:rsidRPr="00A57EF4">
                <w:rPr>
                  <w:rStyle w:val="Hyperlink"/>
                  <w:rFonts w:ascii="Arial" w:hAnsi="Arial" w:cs="Arial"/>
                </w:rPr>
                <w:t>ESRC</w:t>
              </w:r>
            </w:hyperlink>
            <w:r w:rsidR="00A57EF4">
              <w:rPr>
                <w:rFonts w:ascii="Arial" w:hAnsi="Arial" w:cs="Arial"/>
              </w:rPr>
              <w:t xml:space="preserve">, </w:t>
            </w:r>
            <w:hyperlink r:id="rId17" w:history="1">
              <w:r w:rsidR="00A57EF4" w:rsidRPr="00A57EF4">
                <w:rPr>
                  <w:rStyle w:val="Hyperlink"/>
                  <w:rFonts w:ascii="Arial" w:hAnsi="Arial" w:cs="Arial"/>
                </w:rPr>
                <w:t>AHRC</w:t>
              </w:r>
            </w:hyperlink>
            <w:r w:rsidR="00A57EF4">
              <w:rPr>
                <w:rFonts w:ascii="Arial" w:hAnsi="Arial" w:cs="Arial"/>
              </w:rPr>
              <w:t xml:space="preserve">, </w:t>
            </w:r>
            <w:hyperlink r:id="rId18" w:history="1">
              <w:r w:rsidR="00A57EF4" w:rsidRPr="00A57EF4">
                <w:rPr>
                  <w:rStyle w:val="Hyperlink"/>
                  <w:rFonts w:ascii="Arial" w:hAnsi="Arial" w:cs="Arial"/>
                </w:rPr>
                <w:t>STFC</w:t>
              </w:r>
            </w:hyperlink>
            <w:r w:rsidR="00A57EF4">
              <w:rPr>
                <w:rFonts w:ascii="Arial" w:hAnsi="Arial" w:cs="Arial"/>
              </w:rPr>
              <w:t>).</w:t>
            </w:r>
          </w:p>
        </w:tc>
      </w:tr>
      <w:tr w:rsidR="00050E59" w:rsidRPr="00D0400B" w14:paraId="1AC23D11" w14:textId="77777777" w:rsidTr="7CA5E60A">
        <w:tc>
          <w:tcPr>
            <w:tcW w:w="9016" w:type="dxa"/>
          </w:tcPr>
          <w:p w14:paraId="083830BA" w14:textId="77777777" w:rsidR="00050E59" w:rsidRDefault="00050E59" w:rsidP="00050E59">
            <w:pPr>
              <w:rPr>
                <w:rFonts w:ascii="Arial" w:hAnsi="Arial" w:cs="Arial"/>
              </w:rPr>
            </w:pPr>
          </w:p>
          <w:p w14:paraId="1B2FFB23" w14:textId="126A046B" w:rsidR="00050E59" w:rsidRPr="00D0400B" w:rsidRDefault="00050E59" w:rsidP="00050E59">
            <w:pPr>
              <w:rPr>
                <w:rFonts w:ascii="Arial" w:hAnsi="Arial" w:cs="Arial"/>
              </w:rPr>
            </w:pPr>
          </w:p>
        </w:tc>
      </w:tr>
      <w:tr w:rsidR="00050E59" w:rsidRPr="00D0400B" w14:paraId="2763BFBA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008C74A6" w14:textId="420C3247" w:rsidR="00050E59" w:rsidRPr="007E7956" w:rsidRDefault="00050E59" w:rsidP="007E7956">
            <w:pPr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 xml:space="preserve">Existing partners/industry involvement </w:t>
            </w:r>
            <w:r w:rsidRPr="00D0400B">
              <w:rPr>
                <w:rFonts w:ascii="Arial" w:hAnsi="Arial" w:cs="Arial"/>
              </w:rPr>
              <w:t>(100 words)</w:t>
            </w:r>
            <w:r w:rsidR="007E7956">
              <w:rPr>
                <w:rFonts w:ascii="Arial" w:hAnsi="Arial" w:cs="Arial"/>
              </w:rPr>
              <w:t xml:space="preserve"> </w:t>
            </w:r>
            <w:r w:rsidRPr="00D0400B">
              <w:rPr>
                <w:rFonts w:ascii="Arial" w:hAnsi="Arial" w:cs="Arial"/>
              </w:rPr>
              <w:t xml:space="preserve">Have you identified </w:t>
            </w:r>
            <w:r w:rsidR="004C07D4">
              <w:rPr>
                <w:rFonts w:ascii="Arial" w:hAnsi="Arial" w:cs="Arial"/>
              </w:rPr>
              <w:t xml:space="preserve">(or are currently working with) </w:t>
            </w:r>
            <w:r w:rsidRPr="00D0400B">
              <w:rPr>
                <w:rFonts w:ascii="Arial" w:hAnsi="Arial" w:cs="Arial"/>
              </w:rPr>
              <w:t>an</w:t>
            </w:r>
            <w:r w:rsidR="00014CA3">
              <w:rPr>
                <w:rFonts w:ascii="Arial" w:hAnsi="Arial" w:cs="Arial"/>
              </w:rPr>
              <w:t>y</w:t>
            </w:r>
            <w:r w:rsidRPr="00D0400B">
              <w:rPr>
                <w:rFonts w:ascii="Arial" w:hAnsi="Arial" w:cs="Arial"/>
              </w:rPr>
              <w:t xml:space="preserve"> industry </w:t>
            </w:r>
            <w:r w:rsidR="00590E46">
              <w:rPr>
                <w:rFonts w:ascii="Arial" w:hAnsi="Arial" w:cs="Arial"/>
              </w:rPr>
              <w:t xml:space="preserve">or external </w:t>
            </w:r>
            <w:r w:rsidRPr="00D0400B">
              <w:rPr>
                <w:rFonts w:ascii="Arial" w:hAnsi="Arial" w:cs="Arial"/>
              </w:rPr>
              <w:t>partner</w:t>
            </w:r>
            <w:r w:rsidR="00014CA3">
              <w:rPr>
                <w:rFonts w:ascii="Arial" w:hAnsi="Arial" w:cs="Arial"/>
              </w:rPr>
              <w:t>s</w:t>
            </w:r>
            <w:r w:rsidRPr="00D0400B">
              <w:rPr>
                <w:rFonts w:ascii="Arial" w:hAnsi="Arial" w:cs="Arial"/>
              </w:rPr>
              <w:t>? What will they provide? (</w:t>
            </w:r>
            <w:r>
              <w:rPr>
                <w:rFonts w:ascii="Arial" w:hAnsi="Arial" w:cs="Arial"/>
              </w:rPr>
              <w:t>P</w:t>
            </w:r>
            <w:r w:rsidRPr="00D0400B">
              <w:rPr>
                <w:rFonts w:ascii="Arial" w:hAnsi="Arial" w:cs="Arial"/>
              </w:rPr>
              <w:t>lease be mindful of confidentiality when addressing this question).</w:t>
            </w:r>
          </w:p>
        </w:tc>
      </w:tr>
      <w:tr w:rsidR="00050E59" w:rsidRPr="00D0400B" w14:paraId="40E1CB8B" w14:textId="77777777" w:rsidTr="7CA5E60A">
        <w:tc>
          <w:tcPr>
            <w:tcW w:w="9016" w:type="dxa"/>
            <w:shd w:val="clear" w:color="auto" w:fill="auto"/>
          </w:tcPr>
          <w:p w14:paraId="18DB31DC" w14:textId="77777777" w:rsidR="00050E59" w:rsidRDefault="00050E59" w:rsidP="00050E59">
            <w:pPr>
              <w:rPr>
                <w:rFonts w:ascii="Arial" w:hAnsi="Arial" w:cs="Arial"/>
                <w:b/>
              </w:rPr>
            </w:pPr>
          </w:p>
          <w:p w14:paraId="6C562BF8" w14:textId="78EC35DC" w:rsidR="00050E59" w:rsidRPr="00D0400B" w:rsidRDefault="00050E59" w:rsidP="00050E59">
            <w:pPr>
              <w:rPr>
                <w:rFonts w:ascii="Arial" w:hAnsi="Arial" w:cs="Arial"/>
                <w:b/>
              </w:rPr>
            </w:pPr>
          </w:p>
        </w:tc>
      </w:tr>
      <w:tr w:rsidR="00050E59" w:rsidRPr="00D0400B" w14:paraId="535A6B86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236E23A6" w14:textId="4E715291" w:rsidR="00050E59" w:rsidRPr="00FB65DF" w:rsidRDefault="00050E59" w:rsidP="00FB65DF">
            <w:pPr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 xml:space="preserve">Intellectual Property (IP) and Commercialisation </w:t>
            </w:r>
            <w:r w:rsidRPr="00D0400B">
              <w:rPr>
                <w:rFonts w:ascii="Arial" w:hAnsi="Arial" w:cs="Arial"/>
                <w:bCs/>
              </w:rPr>
              <w:t>(200 words)</w:t>
            </w:r>
            <w:r w:rsidR="00FB65DF">
              <w:rPr>
                <w:rFonts w:ascii="Arial" w:hAnsi="Arial" w:cs="Arial"/>
                <w:bCs/>
              </w:rPr>
              <w:t xml:space="preserve"> </w:t>
            </w:r>
            <w:r w:rsidRPr="00D0400B">
              <w:rPr>
                <w:rFonts w:ascii="Arial" w:hAnsi="Arial" w:cs="Arial"/>
              </w:rPr>
              <w:t xml:space="preserve">If applicable, please outline existing intellectual property and prior art in the area and potential for generation of new IP. Has there been any discussion of IP with the University’s </w:t>
            </w:r>
            <w:r w:rsidR="00014CA3">
              <w:rPr>
                <w:rFonts w:ascii="Arial" w:hAnsi="Arial" w:cs="Arial"/>
              </w:rPr>
              <w:t xml:space="preserve">IP and Commercialisation Team? </w:t>
            </w:r>
            <w:r w:rsidRPr="00D0400B">
              <w:rPr>
                <w:rFonts w:ascii="Arial" w:hAnsi="Arial" w:cs="Arial"/>
              </w:rPr>
              <w:t xml:space="preserve">Please note, successful applicants will be asked to make a formal invention disclosure. For more information see the </w:t>
            </w:r>
            <w:hyperlink r:id="rId19" w:history="1">
              <w:r w:rsidRPr="008929C8">
                <w:rPr>
                  <w:rStyle w:val="Hyperlink"/>
                  <w:rFonts w:ascii="Arial" w:hAnsi="Arial" w:cs="Arial"/>
                </w:rPr>
                <w:t>RIS pages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050E59" w:rsidRPr="00D0400B" w14:paraId="112E64D2" w14:textId="77777777" w:rsidTr="7CA5E60A">
        <w:tc>
          <w:tcPr>
            <w:tcW w:w="9016" w:type="dxa"/>
          </w:tcPr>
          <w:p w14:paraId="17DB719D" w14:textId="77777777" w:rsidR="00050E59" w:rsidRPr="00D0400B" w:rsidRDefault="00050E59" w:rsidP="00050E59">
            <w:pPr>
              <w:rPr>
                <w:rFonts w:ascii="Arial" w:hAnsi="Arial" w:cs="Arial"/>
              </w:rPr>
            </w:pPr>
          </w:p>
          <w:p w14:paraId="38BEF79F" w14:textId="524E107D" w:rsidR="00050E59" w:rsidRPr="00D0400B" w:rsidRDefault="00050E59" w:rsidP="00050E59">
            <w:pPr>
              <w:rPr>
                <w:rFonts w:ascii="Arial" w:hAnsi="Arial" w:cs="Arial"/>
              </w:rPr>
            </w:pPr>
          </w:p>
        </w:tc>
      </w:tr>
      <w:tr w:rsidR="00050E59" w:rsidRPr="00D0400B" w14:paraId="6281EC3E" w14:textId="77777777" w:rsidTr="7CA5E60A">
        <w:tc>
          <w:tcPr>
            <w:tcW w:w="9016" w:type="dxa"/>
            <w:shd w:val="clear" w:color="auto" w:fill="D9E2F3" w:themeFill="accent1" w:themeFillTint="33"/>
          </w:tcPr>
          <w:p w14:paraId="0C864C5E" w14:textId="26D715FE" w:rsidR="00050E59" w:rsidRDefault="00050E59" w:rsidP="00FB65DF">
            <w:pPr>
              <w:rPr>
                <w:rFonts w:ascii="Arial" w:hAnsi="Arial" w:cs="Arial"/>
              </w:rPr>
            </w:pPr>
            <w:r w:rsidRPr="00D0400B">
              <w:rPr>
                <w:rFonts w:ascii="Arial" w:hAnsi="Arial" w:cs="Arial"/>
                <w:b/>
              </w:rPr>
              <w:lastRenderedPageBreak/>
              <w:t xml:space="preserve">Agreements </w:t>
            </w:r>
            <w:r w:rsidRPr="00D0400B">
              <w:rPr>
                <w:rFonts w:ascii="Arial" w:hAnsi="Arial" w:cs="Arial"/>
              </w:rPr>
              <w:t>(200 words)</w:t>
            </w:r>
            <w:r w:rsidR="00FB65DF">
              <w:rPr>
                <w:rFonts w:ascii="Arial" w:hAnsi="Arial" w:cs="Arial"/>
              </w:rPr>
              <w:t xml:space="preserve"> </w:t>
            </w:r>
            <w:r w:rsidRPr="00D0400B">
              <w:rPr>
                <w:rFonts w:ascii="Arial" w:hAnsi="Arial" w:cs="Arial"/>
              </w:rPr>
              <w:t xml:space="preserve">Please indicate what agreements have already been put in place for this project </w:t>
            </w:r>
            <w:r w:rsidR="00D26A9A">
              <w:rPr>
                <w:rFonts w:ascii="Arial" w:hAnsi="Arial" w:cs="Arial"/>
              </w:rPr>
              <w:t xml:space="preserve">(if applicable) </w:t>
            </w:r>
            <w:r w:rsidRPr="00D0400B">
              <w:rPr>
                <w:rFonts w:ascii="Arial" w:hAnsi="Arial" w:cs="Arial"/>
              </w:rPr>
              <w:t>and what agreement</w:t>
            </w:r>
            <w:r>
              <w:rPr>
                <w:rFonts w:ascii="Arial" w:hAnsi="Arial" w:cs="Arial"/>
              </w:rPr>
              <w:t>s</w:t>
            </w:r>
            <w:r w:rsidRPr="00D0400B">
              <w:rPr>
                <w:rFonts w:ascii="Arial" w:hAnsi="Arial" w:cs="Arial"/>
              </w:rPr>
              <w:t xml:space="preserve"> are still required. Please note it is the Researcher’s responsibility to ensure this is implemented. Examples of agreements include licencing agreements, non-disclosure agreements (NDA), collaboration agreements and material transfer agreements (MTA).</w:t>
            </w:r>
            <w:r>
              <w:rPr>
                <w:rFonts w:ascii="Arial" w:hAnsi="Arial" w:cs="Arial"/>
              </w:rPr>
              <w:t xml:space="preserve"> </w:t>
            </w:r>
            <w:r w:rsidRPr="00816C79">
              <w:rPr>
                <w:rFonts w:ascii="Arial" w:hAnsi="Arial" w:cs="Arial"/>
              </w:rPr>
              <w:t>Staff funded through MRC CiC</w:t>
            </w:r>
            <w:r>
              <w:rPr>
                <w:rFonts w:ascii="Arial" w:hAnsi="Arial" w:cs="Arial"/>
              </w:rPr>
              <w:t>/</w:t>
            </w:r>
            <w:r w:rsidRPr="00816C79">
              <w:rPr>
                <w:rFonts w:ascii="Arial" w:hAnsi="Arial" w:cs="Arial"/>
              </w:rPr>
              <w:t xml:space="preserve">Wellcome ECD, such as Research Associates and Enterprise </w:t>
            </w:r>
            <w:r w:rsidR="006619B6">
              <w:rPr>
                <w:rFonts w:ascii="Arial" w:hAnsi="Arial" w:cs="Arial"/>
              </w:rPr>
              <w:t>Fellows</w:t>
            </w:r>
            <w:r w:rsidRPr="00816C79">
              <w:rPr>
                <w:rFonts w:ascii="Arial" w:hAnsi="Arial" w:cs="Arial"/>
              </w:rPr>
              <w:t xml:space="preserve">, will be jointly managed by both </w:t>
            </w:r>
            <w:r w:rsidR="006619B6">
              <w:rPr>
                <w:rFonts w:ascii="Arial" w:hAnsi="Arial" w:cs="Arial"/>
              </w:rPr>
              <w:t>their supervisor</w:t>
            </w:r>
            <w:r w:rsidRPr="00816C79">
              <w:rPr>
                <w:rFonts w:ascii="Arial" w:hAnsi="Arial" w:cs="Arial"/>
              </w:rPr>
              <w:t xml:space="preserve"> and the TRI MT. The supporting</w:t>
            </w:r>
            <w:r w:rsidR="006619B6">
              <w:rPr>
                <w:rFonts w:ascii="Arial" w:hAnsi="Arial" w:cs="Arial"/>
              </w:rPr>
              <w:t xml:space="preserve"> supervisor</w:t>
            </w:r>
            <w:r w:rsidRPr="00816C79">
              <w:rPr>
                <w:rFonts w:ascii="Arial" w:hAnsi="Arial" w:cs="Arial"/>
              </w:rPr>
              <w:t xml:space="preserve"> of the project must be responsible for ensuring grant conditions are met.</w:t>
            </w:r>
            <w:r>
              <w:rPr>
                <w:rFonts w:ascii="Arial" w:hAnsi="Arial" w:cs="Arial"/>
              </w:rPr>
              <w:t xml:space="preserve"> </w:t>
            </w:r>
            <w:r w:rsidRPr="00D0400B">
              <w:rPr>
                <w:rFonts w:ascii="Arial" w:hAnsi="Arial" w:cs="Arial"/>
              </w:rPr>
              <w:t xml:space="preserve">Further advice can be sought via the </w:t>
            </w:r>
            <w:hyperlink r:id="rId20" w:history="1">
              <w:r w:rsidRPr="008929C8">
                <w:rPr>
                  <w:rStyle w:val="Hyperlink"/>
                  <w:rFonts w:ascii="Arial" w:hAnsi="Arial" w:cs="Arial"/>
                </w:rPr>
                <w:t>Contracts Team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1C956DA0" w14:textId="77777777" w:rsidR="00FB65DF" w:rsidRPr="00FB65DF" w:rsidRDefault="00FB65DF" w:rsidP="00FB65DF">
            <w:pPr>
              <w:rPr>
                <w:rFonts w:ascii="Arial" w:hAnsi="Arial" w:cs="Arial"/>
                <w:b/>
              </w:rPr>
            </w:pPr>
          </w:p>
          <w:p w14:paraId="3BDE8430" w14:textId="2EA5CC25" w:rsidR="00050E59" w:rsidRPr="008929C8" w:rsidRDefault="00050E59" w:rsidP="00050E59">
            <w:pPr>
              <w:jc w:val="both"/>
              <w:rPr>
                <w:rFonts w:ascii="Arial" w:hAnsi="Arial" w:cs="Arial"/>
                <w:szCs w:val="20"/>
                <w:lang w:val="en"/>
              </w:rPr>
            </w:pPr>
            <w:r w:rsidRPr="00D0400B">
              <w:rPr>
                <w:rFonts w:ascii="Arial" w:hAnsi="Arial" w:cs="Arial"/>
                <w:szCs w:val="20"/>
                <w:lang w:val="en"/>
              </w:rPr>
              <w:t>Any academic-industry collaboration supported through the Wellcome ECD</w:t>
            </w:r>
            <w:r>
              <w:rPr>
                <w:rFonts w:ascii="Arial" w:hAnsi="Arial" w:cs="Arial"/>
                <w:szCs w:val="20"/>
                <w:lang w:val="en"/>
              </w:rPr>
              <w:t>/MCR CiC</w:t>
            </w:r>
            <w:r w:rsidRPr="00D0400B">
              <w:rPr>
                <w:rFonts w:ascii="Arial" w:hAnsi="Arial" w:cs="Arial"/>
                <w:szCs w:val="20"/>
                <w:lang w:val="en"/>
              </w:rPr>
              <w:t xml:space="preserve"> scheme should follow the principles and policies of </w:t>
            </w:r>
            <w:r>
              <w:rPr>
                <w:rFonts w:ascii="Arial" w:hAnsi="Arial" w:cs="Arial"/>
                <w:szCs w:val="20"/>
                <w:lang w:val="en"/>
              </w:rPr>
              <w:t xml:space="preserve">The </w:t>
            </w:r>
            <w:hyperlink r:id="rId21" w:history="1">
              <w:r w:rsidRPr="008929C8">
                <w:rPr>
                  <w:rStyle w:val="Hyperlink"/>
                  <w:rFonts w:ascii="Arial" w:hAnsi="Arial" w:cs="Arial"/>
                  <w:szCs w:val="20"/>
                  <w:lang w:val="en"/>
                </w:rPr>
                <w:t>WT Grant conditions</w:t>
              </w:r>
            </w:hyperlink>
            <w:r>
              <w:rPr>
                <w:rFonts w:ascii="Arial" w:hAnsi="Arial" w:cs="Arial"/>
                <w:szCs w:val="20"/>
                <w:lang w:val="en"/>
              </w:rPr>
              <w:t xml:space="preserve"> or </w:t>
            </w:r>
            <w:hyperlink r:id="rId22" w:history="1">
              <w:r w:rsidRPr="004A5248">
                <w:rPr>
                  <w:rStyle w:val="Hyperlink"/>
                  <w:rFonts w:ascii="Arial" w:hAnsi="Arial" w:cs="Arial"/>
                  <w:szCs w:val="20"/>
                  <w:lang w:val="en"/>
                </w:rPr>
                <w:t xml:space="preserve">MRC Industry Collaboration </w:t>
              </w:r>
              <w:r w:rsidR="004A5248" w:rsidRPr="004A5248">
                <w:rPr>
                  <w:rStyle w:val="Hyperlink"/>
                  <w:rFonts w:ascii="Arial" w:hAnsi="Arial" w:cs="Arial"/>
                  <w:szCs w:val="20"/>
                  <w:lang w:val="en"/>
                </w:rPr>
                <w:t>Framework</w:t>
              </w:r>
              <w:r w:rsidRPr="004A5248">
                <w:rPr>
                  <w:rStyle w:val="Hyperlink"/>
                  <w:rFonts w:ascii="Arial" w:hAnsi="Arial" w:cs="Arial"/>
                  <w:szCs w:val="20"/>
                  <w:lang w:val="en"/>
                </w:rPr>
                <w:t xml:space="preserve"> </w:t>
              </w:r>
              <w:r w:rsidR="004A5248" w:rsidRPr="004A5248">
                <w:rPr>
                  <w:rStyle w:val="Hyperlink"/>
                  <w:rFonts w:ascii="Arial" w:hAnsi="Arial" w:cs="Arial"/>
                  <w:szCs w:val="20"/>
                  <w:lang w:val="en"/>
                </w:rPr>
                <w:t>(ICF</w:t>
              </w:r>
              <w:r w:rsidRPr="004A5248">
                <w:rPr>
                  <w:rStyle w:val="Hyperlink"/>
                  <w:rFonts w:ascii="Arial" w:hAnsi="Arial" w:cs="Arial"/>
                  <w:szCs w:val="20"/>
                  <w:lang w:val="en"/>
                </w:rPr>
                <w:t>)</w:t>
              </w:r>
            </w:hyperlink>
            <w:r>
              <w:rPr>
                <w:rFonts w:ascii="Arial" w:hAnsi="Arial" w:cs="Arial"/>
                <w:szCs w:val="20"/>
                <w:lang w:val="en"/>
              </w:rPr>
              <w:t>,</w:t>
            </w:r>
            <w:r>
              <w:t xml:space="preserve"> </w:t>
            </w:r>
            <w:r w:rsidRPr="00C549AF">
              <w:rPr>
                <w:rFonts w:ascii="Arial" w:hAnsi="Arial" w:cs="Arial"/>
                <w:szCs w:val="20"/>
                <w:lang w:val="en"/>
              </w:rPr>
              <w:t>respectively.</w:t>
            </w:r>
            <w:r w:rsidRPr="00D0400B">
              <w:rPr>
                <w:rFonts w:ascii="Arial" w:hAnsi="Arial" w:cs="Arial"/>
                <w:szCs w:val="20"/>
                <w:lang w:val="en"/>
              </w:rPr>
              <w:t xml:space="preserve"> If your project involves collaboration with </w:t>
            </w:r>
            <w:r w:rsidR="004837DE" w:rsidRPr="00D0400B">
              <w:rPr>
                <w:rFonts w:ascii="Arial" w:hAnsi="Arial" w:cs="Arial"/>
                <w:szCs w:val="20"/>
                <w:lang w:val="en"/>
              </w:rPr>
              <w:t>industry,</w:t>
            </w:r>
            <w:r w:rsidRPr="00D0400B">
              <w:rPr>
                <w:rFonts w:ascii="Arial" w:hAnsi="Arial" w:cs="Arial"/>
                <w:szCs w:val="20"/>
                <w:lang w:val="en"/>
              </w:rPr>
              <w:t xml:space="preserve"> you </w:t>
            </w:r>
            <w:r>
              <w:rPr>
                <w:rFonts w:ascii="Arial" w:hAnsi="Arial" w:cs="Arial"/>
                <w:szCs w:val="20"/>
                <w:lang w:val="en"/>
              </w:rPr>
              <w:t>must</w:t>
            </w:r>
            <w:r w:rsidRPr="00D0400B">
              <w:rPr>
                <w:rFonts w:ascii="Arial" w:hAnsi="Arial" w:cs="Arial"/>
                <w:szCs w:val="20"/>
                <w:lang w:val="en"/>
              </w:rPr>
              <w:t xml:space="preserve"> agree heads of terms with any proposed industry partners </w:t>
            </w:r>
            <w:r w:rsidRPr="00D0400B">
              <w:rPr>
                <w:rFonts w:ascii="Arial" w:hAnsi="Arial" w:cs="Arial"/>
                <w:b/>
                <w:bCs/>
                <w:szCs w:val="20"/>
                <w:lang w:val="en"/>
              </w:rPr>
              <w:t>before</w:t>
            </w:r>
            <w:r w:rsidRPr="00D0400B">
              <w:rPr>
                <w:rFonts w:ascii="Arial" w:hAnsi="Arial" w:cs="Arial"/>
                <w:szCs w:val="20"/>
                <w:lang w:val="en"/>
              </w:rPr>
              <w:t> funding will be released for successful applications.</w:t>
            </w:r>
            <w:r w:rsidR="006E33EB">
              <w:rPr>
                <w:rFonts w:ascii="Arial" w:hAnsi="Arial" w:cs="Arial"/>
                <w:szCs w:val="20"/>
                <w:lang w:val="en"/>
              </w:rPr>
              <w:t xml:space="preserve"> Please</w:t>
            </w:r>
            <w:r w:rsidR="008C7CE3">
              <w:rPr>
                <w:rFonts w:ascii="Arial" w:hAnsi="Arial" w:cs="Arial"/>
                <w:szCs w:val="20"/>
                <w:lang w:val="en"/>
              </w:rPr>
              <w:t xml:space="preserve"> also</w:t>
            </w:r>
            <w:r w:rsidR="006E33EB">
              <w:rPr>
                <w:rFonts w:ascii="Arial" w:hAnsi="Arial" w:cs="Arial"/>
                <w:szCs w:val="20"/>
                <w:lang w:val="en"/>
              </w:rPr>
              <w:t xml:space="preserve"> indicate here that you have read and understand</w:t>
            </w:r>
            <w:r w:rsidR="00A804BB">
              <w:rPr>
                <w:rFonts w:ascii="Arial" w:hAnsi="Arial" w:cs="Arial"/>
                <w:szCs w:val="20"/>
                <w:lang w:val="en"/>
              </w:rPr>
              <w:t xml:space="preserve"> the conditions.</w:t>
            </w:r>
          </w:p>
        </w:tc>
      </w:tr>
      <w:tr w:rsidR="00050E59" w:rsidRPr="00D0400B" w14:paraId="16795665" w14:textId="77777777" w:rsidTr="7CA5E60A">
        <w:tc>
          <w:tcPr>
            <w:tcW w:w="9016" w:type="dxa"/>
          </w:tcPr>
          <w:p w14:paraId="4A75BA3E" w14:textId="77777777" w:rsidR="00050E59" w:rsidRPr="00D0400B" w:rsidRDefault="00050E59" w:rsidP="00050E59">
            <w:pPr>
              <w:rPr>
                <w:rFonts w:ascii="Arial" w:hAnsi="Arial" w:cs="Arial"/>
              </w:rPr>
            </w:pPr>
          </w:p>
          <w:p w14:paraId="2D50F951" w14:textId="3F94CC7D" w:rsidR="00050E59" w:rsidRPr="00D0400B" w:rsidRDefault="00050E59" w:rsidP="00050E59">
            <w:pPr>
              <w:rPr>
                <w:rFonts w:ascii="Arial" w:hAnsi="Arial" w:cs="Arial"/>
              </w:rPr>
            </w:pPr>
          </w:p>
        </w:tc>
      </w:tr>
    </w:tbl>
    <w:p w14:paraId="26EBCE33" w14:textId="77777777" w:rsidR="00500DE2" w:rsidRDefault="00500DE2" w:rsidP="00050E59">
      <w:pPr>
        <w:ind w:left="-142" w:right="95"/>
        <w:jc w:val="both"/>
        <w:rPr>
          <w:rFonts w:ascii="Arial" w:hAnsi="Arial" w:cs="Arial"/>
        </w:rPr>
      </w:pPr>
    </w:p>
    <w:p w14:paraId="53355333" w14:textId="63F82E08" w:rsidR="00050E59" w:rsidRDefault="4C4D7C23" w:rsidP="00050E59">
      <w:pPr>
        <w:ind w:left="-142" w:right="95"/>
        <w:jc w:val="both"/>
        <w:rPr>
          <w:rFonts w:ascii="Arial" w:hAnsi="Arial" w:cs="Arial"/>
        </w:rPr>
      </w:pPr>
      <w:r w:rsidRPr="7CA5E60A">
        <w:rPr>
          <w:rFonts w:ascii="Arial" w:hAnsi="Arial" w:cs="Arial"/>
        </w:rPr>
        <w:t xml:space="preserve">Please note that successful applicants are required to provide </w:t>
      </w:r>
      <w:r w:rsidR="74C8EB50" w:rsidRPr="7CA5E60A">
        <w:rPr>
          <w:rFonts w:ascii="Arial" w:hAnsi="Arial" w:cs="Arial"/>
        </w:rPr>
        <w:t>relevant</w:t>
      </w:r>
      <w:r w:rsidRPr="7CA5E60A">
        <w:rPr>
          <w:rFonts w:ascii="Arial" w:hAnsi="Arial" w:cs="Arial"/>
        </w:rPr>
        <w:t xml:space="preserve"> information</w:t>
      </w:r>
      <w:r w:rsidR="00D90797">
        <w:rPr>
          <w:rFonts w:ascii="Arial" w:hAnsi="Arial" w:cs="Arial"/>
        </w:rPr>
        <w:t xml:space="preserve"> for outcome monitoring purposes</w:t>
      </w:r>
      <w:r w:rsidRPr="7CA5E60A">
        <w:rPr>
          <w:rFonts w:ascii="Arial" w:hAnsi="Arial" w:cs="Arial"/>
        </w:rPr>
        <w:t xml:space="preserve"> to the TRI M</w:t>
      </w:r>
      <w:r w:rsidR="00A25674">
        <w:rPr>
          <w:rFonts w:ascii="Arial" w:hAnsi="Arial" w:cs="Arial"/>
        </w:rPr>
        <w:t>anagement Team</w:t>
      </w:r>
      <w:r w:rsidRPr="7CA5E60A">
        <w:rPr>
          <w:rFonts w:ascii="Arial" w:hAnsi="Arial" w:cs="Arial"/>
        </w:rPr>
        <w:t xml:space="preserve"> </w:t>
      </w:r>
      <w:r w:rsidR="4D520B75" w:rsidRPr="7CA5E60A">
        <w:rPr>
          <w:rFonts w:ascii="Arial" w:hAnsi="Arial" w:cs="Arial"/>
        </w:rPr>
        <w:t>a</w:t>
      </w:r>
      <w:r w:rsidR="219D282C" w:rsidRPr="7CA5E60A">
        <w:rPr>
          <w:rFonts w:ascii="Arial" w:hAnsi="Arial" w:cs="Arial"/>
        </w:rPr>
        <w:t>nd</w:t>
      </w:r>
      <w:r w:rsidR="4D520B75" w:rsidRPr="7CA5E60A">
        <w:rPr>
          <w:rFonts w:ascii="Arial" w:hAnsi="Arial" w:cs="Arial"/>
        </w:rPr>
        <w:t xml:space="preserve"> Researchfish</w:t>
      </w:r>
      <w:r w:rsidR="48187759" w:rsidRPr="7CA5E60A">
        <w:rPr>
          <w:rFonts w:ascii="Arial" w:hAnsi="Arial" w:cs="Arial"/>
        </w:rPr>
        <w:t>;</w:t>
      </w:r>
      <w:r w:rsidR="4D520B75" w:rsidRPr="7CA5E60A">
        <w:rPr>
          <w:rFonts w:ascii="Arial" w:hAnsi="Arial" w:cs="Arial"/>
        </w:rPr>
        <w:t xml:space="preserve"> terms are indicated in more detail in </w:t>
      </w:r>
      <w:r w:rsidR="4E877927" w:rsidRPr="7CA5E60A">
        <w:rPr>
          <w:rFonts w:ascii="Arial" w:hAnsi="Arial" w:cs="Arial"/>
        </w:rPr>
        <w:t>our</w:t>
      </w:r>
      <w:r w:rsidR="4D520B75" w:rsidRPr="7CA5E60A">
        <w:rPr>
          <w:rFonts w:ascii="Arial" w:hAnsi="Arial" w:cs="Arial"/>
        </w:rPr>
        <w:t xml:space="preserve"> </w:t>
      </w:r>
      <w:r w:rsidR="4D520B75" w:rsidRPr="00BE4B83">
        <w:rPr>
          <w:rFonts w:ascii="Arial" w:hAnsi="Arial" w:cs="Arial"/>
        </w:rPr>
        <w:t>T&amp;Cs</w:t>
      </w:r>
      <w:r w:rsidR="00BE4B83">
        <w:rPr>
          <w:rFonts w:ascii="Arial" w:hAnsi="Arial" w:cs="Arial"/>
        </w:rPr>
        <w:t xml:space="preserve"> in the </w:t>
      </w:r>
      <w:hyperlink r:id="rId23" w:history="1">
        <w:r w:rsidR="00BE4B83" w:rsidRPr="00BE4B83">
          <w:rPr>
            <w:rStyle w:val="Hyperlink"/>
            <w:rFonts w:ascii="Arial" w:hAnsi="Arial" w:cs="Arial"/>
          </w:rPr>
          <w:t>TRI funding opportunities webpage</w:t>
        </w:r>
      </w:hyperlink>
      <w:r w:rsidR="4D520B75" w:rsidRPr="7CA5E60A">
        <w:rPr>
          <w:rFonts w:ascii="Arial" w:hAnsi="Arial" w:cs="Arial"/>
        </w:rPr>
        <w:t>.</w:t>
      </w:r>
      <w:r w:rsidR="000779D5">
        <w:rPr>
          <w:rFonts w:ascii="Arial" w:hAnsi="Arial" w:cs="Arial"/>
        </w:rPr>
        <w:t xml:space="preserve"> The </w:t>
      </w:r>
      <w:r w:rsidR="00A25674">
        <w:rPr>
          <w:rFonts w:ascii="Arial" w:hAnsi="Arial" w:cs="Arial"/>
        </w:rPr>
        <w:t>successful applicant and their project will be joint steered by both the Applicant’s supervisor and the TRI Management Team.</w:t>
      </w:r>
    </w:p>
    <w:p w14:paraId="51C3CB1E" w14:textId="77777777" w:rsidR="00500DE2" w:rsidRPr="00D0400B" w:rsidRDefault="00500DE2" w:rsidP="00050E59">
      <w:pPr>
        <w:ind w:left="-142" w:right="95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5AF" w:rsidRPr="00D0400B" w14:paraId="7E5C0A48" w14:textId="77777777" w:rsidTr="009F45E6">
        <w:tc>
          <w:tcPr>
            <w:tcW w:w="9016" w:type="dxa"/>
            <w:gridSpan w:val="2"/>
            <w:shd w:val="clear" w:color="auto" w:fill="D9E2F3" w:themeFill="accent1" w:themeFillTint="33"/>
          </w:tcPr>
          <w:p w14:paraId="669A916A" w14:textId="658E752A" w:rsidR="005C45AF" w:rsidRDefault="005C45AF" w:rsidP="005C45AF">
            <w:pPr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 xml:space="preserve">Signed by </w:t>
            </w:r>
            <w:r w:rsidR="000779D5">
              <w:rPr>
                <w:rFonts w:ascii="Arial" w:hAnsi="Arial" w:cs="Arial"/>
                <w:b/>
              </w:rPr>
              <w:t>Applicant Supervisor</w:t>
            </w:r>
            <w:r w:rsidR="00B4679B">
              <w:rPr>
                <w:rFonts w:ascii="Arial" w:hAnsi="Arial" w:cs="Arial"/>
                <w:b/>
              </w:rPr>
              <w:t>/Line manager</w:t>
            </w:r>
          </w:p>
          <w:p w14:paraId="3F000211" w14:textId="6C245BF6" w:rsidR="00046BBB" w:rsidRPr="00D0400B" w:rsidRDefault="00046BBB" w:rsidP="005C45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By signing this, you </w:t>
            </w:r>
            <w:r w:rsidR="004533BD">
              <w:rPr>
                <w:rFonts w:ascii="Arial" w:hAnsi="Arial" w:cs="Arial"/>
                <w:b/>
              </w:rPr>
              <w:t>approve of the postholder working within your lab, under your supervision, for the duration of the grant.</w:t>
            </w:r>
          </w:p>
        </w:tc>
      </w:tr>
      <w:tr w:rsidR="005C45AF" w:rsidRPr="00D0400B" w14:paraId="1B04AFBA" w14:textId="77777777" w:rsidTr="003C7B46">
        <w:tc>
          <w:tcPr>
            <w:tcW w:w="4508" w:type="dxa"/>
            <w:shd w:val="clear" w:color="auto" w:fill="D9E2F3" w:themeFill="accent1" w:themeFillTint="33"/>
          </w:tcPr>
          <w:p w14:paraId="00AE15DF" w14:textId="37CA0D00" w:rsidR="005C45AF" w:rsidRPr="00D0400B" w:rsidRDefault="003C7B46" w:rsidP="009F45E6">
            <w:pPr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>Name and Dat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C0370A2" w14:textId="7A9FD31B" w:rsidR="005C45AF" w:rsidRPr="00D0400B" w:rsidRDefault="003C7B46" w:rsidP="009F45E6">
            <w:pPr>
              <w:rPr>
                <w:rFonts w:ascii="Arial" w:hAnsi="Arial" w:cs="Arial"/>
                <w:b/>
              </w:rPr>
            </w:pPr>
            <w:r w:rsidRPr="00D0400B">
              <w:rPr>
                <w:rFonts w:ascii="Arial" w:hAnsi="Arial" w:cs="Arial"/>
                <w:b/>
              </w:rPr>
              <w:t>Signature</w:t>
            </w:r>
          </w:p>
        </w:tc>
      </w:tr>
      <w:tr w:rsidR="003C7B46" w:rsidRPr="00D0400B" w14:paraId="5CB55821" w14:textId="77777777" w:rsidTr="009F45E6">
        <w:tc>
          <w:tcPr>
            <w:tcW w:w="4508" w:type="dxa"/>
          </w:tcPr>
          <w:p w14:paraId="1CD8D154" w14:textId="77777777" w:rsidR="003C7B46" w:rsidRPr="00D0400B" w:rsidRDefault="003C7B46" w:rsidP="009F45E6">
            <w:pPr>
              <w:rPr>
                <w:rFonts w:ascii="Arial" w:hAnsi="Arial" w:cs="Arial"/>
              </w:rPr>
            </w:pPr>
          </w:p>
          <w:p w14:paraId="5D7F0BE6" w14:textId="77777777" w:rsidR="000F6158" w:rsidRPr="00D0400B" w:rsidRDefault="000F6158" w:rsidP="009F45E6">
            <w:pPr>
              <w:rPr>
                <w:rFonts w:ascii="Arial" w:hAnsi="Arial" w:cs="Arial"/>
              </w:rPr>
            </w:pPr>
          </w:p>
          <w:p w14:paraId="6C224DFD" w14:textId="77777777" w:rsidR="000F6158" w:rsidRPr="00D0400B" w:rsidRDefault="000F6158" w:rsidP="009F45E6">
            <w:pPr>
              <w:rPr>
                <w:rFonts w:ascii="Arial" w:hAnsi="Arial" w:cs="Arial"/>
              </w:rPr>
            </w:pPr>
          </w:p>
          <w:p w14:paraId="5C2A341F" w14:textId="6DF85D5B" w:rsidR="000F6158" w:rsidRPr="00D0400B" w:rsidRDefault="000F6158" w:rsidP="009F45E6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A1E6FD6" w14:textId="77777777" w:rsidR="003C7B46" w:rsidRPr="00D0400B" w:rsidRDefault="003C7B46" w:rsidP="009F45E6">
            <w:pPr>
              <w:rPr>
                <w:rFonts w:ascii="Arial" w:hAnsi="Arial" w:cs="Arial"/>
              </w:rPr>
            </w:pPr>
          </w:p>
        </w:tc>
      </w:tr>
    </w:tbl>
    <w:p w14:paraId="56CD58AE" w14:textId="53F23474" w:rsidR="005C45AF" w:rsidRPr="00D0400B" w:rsidRDefault="0028100F" w:rsidP="00667647">
      <w:pPr>
        <w:rPr>
          <w:rFonts w:ascii="Arial" w:hAnsi="Arial" w:cs="Arial"/>
        </w:rPr>
      </w:pPr>
      <w:r w:rsidRPr="00D0400B">
        <w:rPr>
          <w:rFonts w:ascii="Arial" w:hAnsi="Arial" w:cs="Arial"/>
        </w:rPr>
        <w:t>Proposals should be submitted t</w:t>
      </w:r>
      <w:r w:rsidR="00FB65DF">
        <w:rPr>
          <w:rFonts w:ascii="Arial" w:hAnsi="Arial" w:cs="Arial"/>
        </w:rPr>
        <w:t xml:space="preserve">o </w:t>
      </w:r>
      <w:hyperlink r:id="rId24" w:history="1">
        <w:r w:rsidR="00FB65DF" w:rsidRPr="000B2F62">
          <w:rPr>
            <w:rStyle w:val="Hyperlink"/>
            <w:rFonts w:ascii="Arial" w:hAnsi="Arial" w:cs="Arial"/>
          </w:rPr>
          <w:t>louise.mason@glasgow.ac.uk</w:t>
        </w:r>
      </w:hyperlink>
      <w:r w:rsidR="00FB65DF">
        <w:rPr>
          <w:rFonts w:ascii="Arial" w:hAnsi="Arial" w:cs="Arial"/>
        </w:rPr>
        <w:t xml:space="preserve"> </w:t>
      </w:r>
    </w:p>
    <w:sectPr w:rsidR="005C45AF" w:rsidRPr="00D0400B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BB17" w14:textId="77777777" w:rsidR="005D4161" w:rsidRDefault="005D4161" w:rsidP="00A96CD2">
      <w:pPr>
        <w:spacing w:after="0" w:line="240" w:lineRule="auto"/>
      </w:pPr>
      <w:r>
        <w:separator/>
      </w:r>
    </w:p>
  </w:endnote>
  <w:endnote w:type="continuationSeparator" w:id="0">
    <w:p w14:paraId="5443A802" w14:textId="77777777" w:rsidR="005D4161" w:rsidRDefault="005D4161" w:rsidP="00A96CD2">
      <w:pPr>
        <w:spacing w:after="0" w:line="240" w:lineRule="auto"/>
      </w:pPr>
      <w:r>
        <w:continuationSeparator/>
      </w:r>
    </w:p>
  </w:endnote>
  <w:endnote w:type="continuationNotice" w:id="1">
    <w:p w14:paraId="582FB147" w14:textId="77777777" w:rsidR="005D4161" w:rsidRDefault="005D4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1CD1" w14:textId="68AE22B1" w:rsidR="00CF17F5" w:rsidRPr="00CF17F5" w:rsidRDefault="00CF17F5" w:rsidP="00CF17F5">
    <w:pPr>
      <w:pStyle w:val="Footer"/>
      <w:jc w:val="right"/>
      <w:rPr>
        <w:sz w:val="18"/>
        <w:szCs w:val="18"/>
      </w:rPr>
    </w:pPr>
    <w:r w:rsidRPr="00CF17F5">
      <w:rPr>
        <w:sz w:val="18"/>
        <w:szCs w:val="18"/>
      </w:rPr>
      <w:t xml:space="preserve">MVLS Translational Funding </w:t>
    </w:r>
    <w:r w:rsidR="005D42DD">
      <w:rPr>
        <w:sz w:val="18"/>
        <w:szCs w:val="18"/>
      </w:rPr>
      <w:t>Enterprise Fellow Application Form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E061" w14:textId="77777777" w:rsidR="005D4161" w:rsidRDefault="005D4161" w:rsidP="00A96CD2">
      <w:pPr>
        <w:spacing w:after="0" w:line="240" w:lineRule="auto"/>
      </w:pPr>
      <w:r>
        <w:separator/>
      </w:r>
    </w:p>
  </w:footnote>
  <w:footnote w:type="continuationSeparator" w:id="0">
    <w:p w14:paraId="0CDDEE77" w14:textId="77777777" w:rsidR="005D4161" w:rsidRDefault="005D4161" w:rsidP="00A96CD2">
      <w:pPr>
        <w:spacing w:after="0" w:line="240" w:lineRule="auto"/>
      </w:pPr>
      <w:r>
        <w:continuationSeparator/>
      </w:r>
    </w:p>
  </w:footnote>
  <w:footnote w:type="continuationNotice" w:id="1">
    <w:p w14:paraId="016562F1" w14:textId="77777777" w:rsidR="005D4161" w:rsidRDefault="005D4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607" w14:textId="2555F017" w:rsidR="00D0400B" w:rsidRDefault="7CA5E60A" w:rsidP="00BB58E9">
    <w:pPr>
      <w:pStyle w:val="Header"/>
      <w:jc w:val="right"/>
    </w:pPr>
    <w:r>
      <w:rPr>
        <w:noProof/>
      </w:rPr>
      <w:drawing>
        <wp:inline distT="0" distB="0" distL="0" distR="0" wp14:anchorId="600A5CF3" wp14:editId="3700752C">
          <wp:extent cx="1551709" cy="480222"/>
          <wp:effectExtent l="0" t="0" r="0" b="0"/>
          <wp:docPr id="18651942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48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35A81" w14:textId="77777777" w:rsidR="005851AD" w:rsidRPr="005851AD" w:rsidRDefault="005851AD" w:rsidP="00E45F76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1E"/>
    <w:multiLevelType w:val="hybridMultilevel"/>
    <w:tmpl w:val="1AEA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283"/>
    <w:multiLevelType w:val="hybridMultilevel"/>
    <w:tmpl w:val="A860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BD"/>
    <w:multiLevelType w:val="hybridMultilevel"/>
    <w:tmpl w:val="A18E38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3A7ADD"/>
    <w:multiLevelType w:val="hybridMultilevel"/>
    <w:tmpl w:val="D496FCF0"/>
    <w:lvl w:ilvl="0" w:tplc="50009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54D4"/>
    <w:multiLevelType w:val="hybridMultilevel"/>
    <w:tmpl w:val="27EAA9D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4A02262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0C4D"/>
    <w:multiLevelType w:val="hybridMultilevel"/>
    <w:tmpl w:val="2E1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76C"/>
    <w:multiLevelType w:val="hybridMultilevel"/>
    <w:tmpl w:val="72800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C66F9"/>
    <w:multiLevelType w:val="hybridMultilevel"/>
    <w:tmpl w:val="718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73A3"/>
    <w:multiLevelType w:val="hybridMultilevel"/>
    <w:tmpl w:val="2C8C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422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5D7E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2628"/>
    <w:multiLevelType w:val="hybridMultilevel"/>
    <w:tmpl w:val="FADC75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42802314">
    <w:abstractNumId w:val="3"/>
  </w:num>
  <w:num w:numId="2" w16cid:durableId="1254823839">
    <w:abstractNumId w:val="5"/>
  </w:num>
  <w:num w:numId="3" w16cid:durableId="1090929017">
    <w:abstractNumId w:val="10"/>
  </w:num>
  <w:num w:numId="4" w16cid:durableId="841744990">
    <w:abstractNumId w:val="11"/>
  </w:num>
  <w:num w:numId="5" w16cid:durableId="1243414898">
    <w:abstractNumId w:val="4"/>
  </w:num>
  <w:num w:numId="6" w16cid:durableId="1569608888">
    <w:abstractNumId w:val="6"/>
  </w:num>
  <w:num w:numId="7" w16cid:durableId="1093742874">
    <w:abstractNumId w:val="2"/>
  </w:num>
  <w:num w:numId="8" w16cid:durableId="1188444846">
    <w:abstractNumId w:val="12"/>
  </w:num>
  <w:num w:numId="9" w16cid:durableId="26954947">
    <w:abstractNumId w:val="7"/>
  </w:num>
  <w:num w:numId="10" w16cid:durableId="808744433">
    <w:abstractNumId w:val="1"/>
  </w:num>
  <w:num w:numId="11" w16cid:durableId="2064405460">
    <w:abstractNumId w:val="8"/>
  </w:num>
  <w:num w:numId="12" w16cid:durableId="2105609669">
    <w:abstractNumId w:val="0"/>
  </w:num>
  <w:num w:numId="13" w16cid:durableId="313921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E"/>
    <w:rsid w:val="00010B47"/>
    <w:rsid w:val="00014CA3"/>
    <w:rsid w:val="0004141B"/>
    <w:rsid w:val="00044A34"/>
    <w:rsid w:val="00046BBB"/>
    <w:rsid w:val="00050E59"/>
    <w:rsid w:val="0005465F"/>
    <w:rsid w:val="000579F4"/>
    <w:rsid w:val="000740CF"/>
    <w:rsid w:val="000779D5"/>
    <w:rsid w:val="00077D20"/>
    <w:rsid w:val="00090B90"/>
    <w:rsid w:val="000954EE"/>
    <w:rsid w:val="000A1ACE"/>
    <w:rsid w:val="000A1AF6"/>
    <w:rsid w:val="000B23F0"/>
    <w:rsid w:val="000D0CC1"/>
    <w:rsid w:val="000D71E7"/>
    <w:rsid w:val="000F6158"/>
    <w:rsid w:val="000F7338"/>
    <w:rsid w:val="00100744"/>
    <w:rsid w:val="0011319E"/>
    <w:rsid w:val="00120EAE"/>
    <w:rsid w:val="00132C98"/>
    <w:rsid w:val="001371B4"/>
    <w:rsid w:val="001476D7"/>
    <w:rsid w:val="00155AEA"/>
    <w:rsid w:val="00156F51"/>
    <w:rsid w:val="0016611C"/>
    <w:rsid w:val="00171AA6"/>
    <w:rsid w:val="001728D4"/>
    <w:rsid w:val="00176B8E"/>
    <w:rsid w:val="0019668B"/>
    <w:rsid w:val="001A7F00"/>
    <w:rsid w:val="001B624B"/>
    <w:rsid w:val="001C10A4"/>
    <w:rsid w:val="001C7872"/>
    <w:rsid w:val="001F6C4F"/>
    <w:rsid w:val="00231DE0"/>
    <w:rsid w:val="0023364B"/>
    <w:rsid w:val="00262147"/>
    <w:rsid w:val="00280B6D"/>
    <w:rsid w:val="0028100F"/>
    <w:rsid w:val="002904D3"/>
    <w:rsid w:val="002931F9"/>
    <w:rsid w:val="002A117E"/>
    <w:rsid w:val="002C623D"/>
    <w:rsid w:val="002C7B10"/>
    <w:rsid w:val="002E36AE"/>
    <w:rsid w:val="002E6319"/>
    <w:rsid w:val="002F1D8C"/>
    <w:rsid w:val="00321127"/>
    <w:rsid w:val="00344DA3"/>
    <w:rsid w:val="00362EFB"/>
    <w:rsid w:val="00367D40"/>
    <w:rsid w:val="003734AF"/>
    <w:rsid w:val="00394DFF"/>
    <w:rsid w:val="003B060A"/>
    <w:rsid w:val="003B5DDE"/>
    <w:rsid w:val="003C588B"/>
    <w:rsid w:val="003C7B46"/>
    <w:rsid w:val="003E06A5"/>
    <w:rsid w:val="003E5D3B"/>
    <w:rsid w:val="003F51CA"/>
    <w:rsid w:val="0043193E"/>
    <w:rsid w:val="004533BD"/>
    <w:rsid w:val="00453E9E"/>
    <w:rsid w:val="004610FC"/>
    <w:rsid w:val="00466AEB"/>
    <w:rsid w:val="004837DE"/>
    <w:rsid w:val="004839C2"/>
    <w:rsid w:val="004A5248"/>
    <w:rsid w:val="004A6A4B"/>
    <w:rsid w:val="004B2C3C"/>
    <w:rsid w:val="004B368C"/>
    <w:rsid w:val="004C07D4"/>
    <w:rsid w:val="004C0A84"/>
    <w:rsid w:val="004C4195"/>
    <w:rsid w:val="004F60AF"/>
    <w:rsid w:val="00500DE2"/>
    <w:rsid w:val="005019E0"/>
    <w:rsid w:val="00506694"/>
    <w:rsid w:val="00515977"/>
    <w:rsid w:val="005221AF"/>
    <w:rsid w:val="005475FA"/>
    <w:rsid w:val="005621F9"/>
    <w:rsid w:val="00567DD0"/>
    <w:rsid w:val="00571697"/>
    <w:rsid w:val="005851AD"/>
    <w:rsid w:val="00590E46"/>
    <w:rsid w:val="005C45AF"/>
    <w:rsid w:val="005C4B4F"/>
    <w:rsid w:val="005C6F25"/>
    <w:rsid w:val="005D0207"/>
    <w:rsid w:val="005D4161"/>
    <w:rsid w:val="005D42DD"/>
    <w:rsid w:val="005D66A1"/>
    <w:rsid w:val="005E3BD6"/>
    <w:rsid w:val="005F768D"/>
    <w:rsid w:val="00603F9F"/>
    <w:rsid w:val="006068E6"/>
    <w:rsid w:val="00615EC5"/>
    <w:rsid w:val="00620C4A"/>
    <w:rsid w:val="00640FEE"/>
    <w:rsid w:val="006463E4"/>
    <w:rsid w:val="00651A44"/>
    <w:rsid w:val="006619B6"/>
    <w:rsid w:val="00661E2F"/>
    <w:rsid w:val="00663B0F"/>
    <w:rsid w:val="00667647"/>
    <w:rsid w:val="006747F6"/>
    <w:rsid w:val="00680CBB"/>
    <w:rsid w:val="00685A8F"/>
    <w:rsid w:val="006924BA"/>
    <w:rsid w:val="006B3A4E"/>
    <w:rsid w:val="006B6A08"/>
    <w:rsid w:val="006B6E8E"/>
    <w:rsid w:val="006C1D5C"/>
    <w:rsid w:val="006C235D"/>
    <w:rsid w:val="006D2CD2"/>
    <w:rsid w:val="006E33EB"/>
    <w:rsid w:val="0070119B"/>
    <w:rsid w:val="007121AF"/>
    <w:rsid w:val="007125EE"/>
    <w:rsid w:val="00714DC2"/>
    <w:rsid w:val="00726E59"/>
    <w:rsid w:val="00742A19"/>
    <w:rsid w:val="007526C7"/>
    <w:rsid w:val="00761E63"/>
    <w:rsid w:val="00773801"/>
    <w:rsid w:val="00784C08"/>
    <w:rsid w:val="007A1FE6"/>
    <w:rsid w:val="007A6442"/>
    <w:rsid w:val="007A6941"/>
    <w:rsid w:val="007B0813"/>
    <w:rsid w:val="007B5F23"/>
    <w:rsid w:val="007C3E0D"/>
    <w:rsid w:val="007D4A48"/>
    <w:rsid w:val="007E4B84"/>
    <w:rsid w:val="007E7956"/>
    <w:rsid w:val="007E7BB3"/>
    <w:rsid w:val="007F57E5"/>
    <w:rsid w:val="00801968"/>
    <w:rsid w:val="00802F9F"/>
    <w:rsid w:val="008103DB"/>
    <w:rsid w:val="00816C79"/>
    <w:rsid w:val="00831267"/>
    <w:rsid w:val="008322AD"/>
    <w:rsid w:val="00840975"/>
    <w:rsid w:val="00851BB3"/>
    <w:rsid w:val="00853270"/>
    <w:rsid w:val="008551A9"/>
    <w:rsid w:val="00861A85"/>
    <w:rsid w:val="00872183"/>
    <w:rsid w:val="00873F81"/>
    <w:rsid w:val="00874D54"/>
    <w:rsid w:val="00875C3D"/>
    <w:rsid w:val="008768C6"/>
    <w:rsid w:val="008929C8"/>
    <w:rsid w:val="008B5D23"/>
    <w:rsid w:val="008C7CE3"/>
    <w:rsid w:val="008D00DB"/>
    <w:rsid w:val="008D23DA"/>
    <w:rsid w:val="008D3F42"/>
    <w:rsid w:val="008E53B6"/>
    <w:rsid w:val="008F0C85"/>
    <w:rsid w:val="00902CCC"/>
    <w:rsid w:val="00903ABA"/>
    <w:rsid w:val="00906362"/>
    <w:rsid w:val="00910403"/>
    <w:rsid w:val="00913CEA"/>
    <w:rsid w:val="00924B17"/>
    <w:rsid w:val="00932F6B"/>
    <w:rsid w:val="00935047"/>
    <w:rsid w:val="00940FBF"/>
    <w:rsid w:val="00944F65"/>
    <w:rsid w:val="00947DFA"/>
    <w:rsid w:val="00961B13"/>
    <w:rsid w:val="00965F14"/>
    <w:rsid w:val="00967879"/>
    <w:rsid w:val="0098268D"/>
    <w:rsid w:val="009974DB"/>
    <w:rsid w:val="009A3D3F"/>
    <w:rsid w:val="009B23B1"/>
    <w:rsid w:val="009B23D2"/>
    <w:rsid w:val="009B727F"/>
    <w:rsid w:val="009E2B72"/>
    <w:rsid w:val="009E38BC"/>
    <w:rsid w:val="009F45E6"/>
    <w:rsid w:val="00A25674"/>
    <w:rsid w:val="00A44F6F"/>
    <w:rsid w:val="00A45902"/>
    <w:rsid w:val="00A50678"/>
    <w:rsid w:val="00A53794"/>
    <w:rsid w:val="00A57EF4"/>
    <w:rsid w:val="00A62DE5"/>
    <w:rsid w:val="00A718BF"/>
    <w:rsid w:val="00A72940"/>
    <w:rsid w:val="00A804BB"/>
    <w:rsid w:val="00A8166D"/>
    <w:rsid w:val="00A96CD2"/>
    <w:rsid w:val="00AA4465"/>
    <w:rsid w:val="00AB3C21"/>
    <w:rsid w:val="00AB690A"/>
    <w:rsid w:val="00AB7161"/>
    <w:rsid w:val="00AD01F0"/>
    <w:rsid w:val="00AD4043"/>
    <w:rsid w:val="00AD40C2"/>
    <w:rsid w:val="00AE2521"/>
    <w:rsid w:val="00AE2DA0"/>
    <w:rsid w:val="00AF441A"/>
    <w:rsid w:val="00B06A52"/>
    <w:rsid w:val="00B113BE"/>
    <w:rsid w:val="00B16CEF"/>
    <w:rsid w:val="00B22EF6"/>
    <w:rsid w:val="00B35F83"/>
    <w:rsid w:val="00B4679B"/>
    <w:rsid w:val="00B63BB7"/>
    <w:rsid w:val="00B94FA3"/>
    <w:rsid w:val="00BA06D0"/>
    <w:rsid w:val="00BB58E9"/>
    <w:rsid w:val="00BD7B71"/>
    <w:rsid w:val="00BE26FE"/>
    <w:rsid w:val="00BE4B83"/>
    <w:rsid w:val="00BF3772"/>
    <w:rsid w:val="00C50846"/>
    <w:rsid w:val="00C549AF"/>
    <w:rsid w:val="00C55F9A"/>
    <w:rsid w:val="00C7263C"/>
    <w:rsid w:val="00C82DB0"/>
    <w:rsid w:val="00C90D34"/>
    <w:rsid w:val="00C9355D"/>
    <w:rsid w:val="00C9781E"/>
    <w:rsid w:val="00CA514D"/>
    <w:rsid w:val="00CA6E1A"/>
    <w:rsid w:val="00CC3AE0"/>
    <w:rsid w:val="00CD4998"/>
    <w:rsid w:val="00CD51F8"/>
    <w:rsid w:val="00CE2AF4"/>
    <w:rsid w:val="00CF17F5"/>
    <w:rsid w:val="00D02DA2"/>
    <w:rsid w:val="00D037F8"/>
    <w:rsid w:val="00D0400B"/>
    <w:rsid w:val="00D2016D"/>
    <w:rsid w:val="00D26A9A"/>
    <w:rsid w:val="00D3696E"/>
    <w:rsid w:val="00D43E31"/>
    <w:rsid w:val="00D55FE3"/>
    <w:rsid w:val="00D74939"/>
    <w:rsid w:val="00D7675B"/>
    <w:rsid w:val="00D777CC"/>
    <w:rsid w:val="00D855B9"/>
    <w:rsid w:val="00D8715C"/>
    <w:rsid w:val="00D90797"/>
    <w:rsid w:val="00DD1BE8"/>
    <w:rsid w:val="00DD677B"/>
    <w:rsid w:val="00DE3CD9"/>
    <w:rsid w:val="00DF74E5"/>
    <w:rsid w:val="00E1463F"/>
    <w:rsid w:val="00E306B9"/>
    <w:rsid w:val="00E45F76"/>
    <w:rsid w:val="00E64ECB"/>
    <w:rsid w:val="00E65422"/>
    <w:rsid w:val="00E72F0C"/>
    <w:rsid w:val="00E87FF0"/>
    <w:rsid w:val="00E96298"/>
    <w:rsid w:val="00EA06A7"/>
    <w:rsid w:val="00EE5E0F"/>
    <w:rsid w:val="00EF47FA"/>
    <w:rsid w:val="00F16288"/>
    <w:rsid w:val="00F267FF"/>
    <w:rsid w:val="00F37D93"/>
    <w:rsid w:val="00F400B3"/>
    <w:rsid w:val="00F55302"/>
    <w:rsid w:val="00F56542"/>
    <w:rsid w:val="00F610C4"/>
    <w:rsid w:val="00F61396"/>
    <w:rsid w:val="00F662A2"/>
    <w:rsid w:val="00F75102"/>
    <w:rsid w:val="00F82EFB"/>
    <w:rsid w:val="00F8536D"/>
    <w:rsid w:val="00F910EF"/>
    <w:rsid w:val="00FA2AB2"/>
    <w:rsid w:val="00FA4C6F"/>
    <w:rsid w:val="00FB65DF"/>
    <w:rsid w:val="00FE4731"/>
    <w:rsid w:val="00FE61CE"/>
    <w:rsid w:val="00FF4EA7"/>
    <w:rsid w:val="02D7E4DA"/>
    <w:rsid w:val="0AEF3C86"/>
    <w:rsid w:val="0C5A9482"/>
    <w:rsid w:val="0C8EBAA7"/>
    <w:rsid w:val="0FD8C765"/>
    <w:rsid w:val="12441B42"/>
    <w:rsid w:val="139B7E7A"/>
    <w:rsid w:val="1C08B13A"/>
    <w:rsid w:val="1F956B60"/>
    <w:rsid w:val="1FEFCAA8"/>
    <w:rsid w:val="219D282C"/>
    <w:rsid w:val="2276E491"/>
    <w:rsid w:val="27188EB8"/>
    <w:rsid w:val="29652DF3"/>
    <w:rsid w:val="2D083761"/>
    <w:rsid w:val="321CF0DD"/>
    <w:rsid w:val="35825F84"/>
    <w:rsid w:val="35898D06"/>
    <w:rsid w:val="3A1F3A5B"/>
    <w:rsid w:val="3BFA0161"/>
    <w:rsid w:val="3C0D4F4E"/>
    <w:rsid w:val="3CD615D0"/>
    <w:rsid w:val="3F72FCC2"/>
    <w:rsid w:val="4180ACBE"/>
    <w:rsid w:val="434DEC9E"/>
    <w:rsid w:val="46943D65"/>
    <w:rsid w:val="48187759"/>
    <w:rsid w:val="4C415797"/>
    <w:rsid w:val="4C4D7C23"/>
    <w:rsid w:val="4D520B75"/>
    <w:rsid w:val="4E877927"/>
    <w:rsid w:val="52930CE6"/>
    <w:rsid w:val="53D07A17"/>
    <w:rsid w:val="5576491F"/>
    <w:rsid w:val="5808A970"/>
    <w:rsid w:val="5D08CC83"/>
    <w:rsid w:val="60EA89B8"/>
    <w:rsid w:val="66895229"/>
    <w:rsid w:val="696FEC37"/>
    <w:rsid w:val="6E076123"/>
    <w:rsid w:val="6E0C4421"/>
    <w:rsid w:val="71AB021B"/>
    <w:rsid w:val="74C8EB50"/>
    <w:rsid w:val="758B9503"/>
    <w:rsid w:val="76EC0E6C"/>
    <w:rsid w:val="7CA5E60A"/>
    <w:rsid w:val="7CCF624F"/>
    <w:rsid w:val="7EA55DE7"/>
    <w:rsid w:val="7ED20E2F"/>
    <w:rsid w:val="7FD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8E9CF"/>
  <w15:docId w15:val="{B7215D03-543D-4B0C-B24E-08736165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113B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3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D2"/>
  </w:style>
  <w:style w:type="paragraph" w:styleId="Footer">
    <w:name w:val="footer"/>
    <w:basedOn w:val="Normal"/>
    <w:link w:val="FooterChar"/>
    <w:uiPriority w:val="99"/>
    <w:unhideWhenUsed/>
    <w:rsid w:val="00A9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D2"/>
  </w:style>
  <w:style w:type="paragraph" w:styleId="BalloonText">
    <w:name w:val="Balloon Text"/>
    <w:basedOn w:val="Normal"/>
    <w:link w:val="BalloonTextChar"/>
    <w:uiPriority w:val="99"/>
    <w:semiHidden/>
    <w:unhideWhenUsed/>
    <w:rsid w:val="006068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5A8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40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7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9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councils/bbsrc/remit-programmes-and-priorities/" TargetMode="External"/><Relationship Id="rId18" Type="http://schemas.openxmlformats.org/officeDocument/2006/relationships/hyperlink" Target="https://www.ukri.org/councils/stfc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ellcome.ac.uk/grant-funding/guidance/grant-condi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kri.org/councils/mrc/remit-programmes-and-priorities/" TargetMode="External"/><Relationship Id="rId17" Type="http://schemas.openxmlformats.org/officeDocument/2006/relationships/hyperlink" Target="https://www.ukri.org/councils/ahrc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councils/esrc/" TargetMode="External"/><Relationship Id="rId20" Type="http://schemas.openxmlformats.org/officeDocument/2006/relationships/hyperlink" Target="https://www.gla.ac.uk/myglasgow/researchsupportoffice/contracts-tea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a.ac.uk/colleges/mvls/researchinnovationengagementsupport/tri/translationalfundingopportunities/" TargetMode="External"/><Relationship Id="rId24" Type="http://schemas.openxmlformats.org/officeDocument/2006/relationships/hyperlink" Target="mailto:louise.mason@glasgow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kri.org/councils/epsrc/remit-programmes-and-priorities/our-research-portfolio-and-priorities/" TargetMode="External"/><Relationship Id="rId23" Type="http://schemas.openxmlformats.org/officeDocument/2006/relationships/hyperlink" Target="https://www.gla.ac.uk/colleges/mvls/researchinnovationengagementsupport/tri/translationalfundingopportunitie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la.ac.uk/myglasgow/ris/ipcommercialisation/inventors/intellectualpropertymanagement/wheredoistartandwhatsnex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llcome.org/what-we-do" TargetMode="External"/><Relationship Id="rId22" Type="http://schemas.openxmlformats.org/officeDocument/2006/relationships/hyperlink" Target="https://www.ukri.org/councils/mrc/guidance-for-applicants/types-of-funding-we-offer/mrc-industry-collaboration-framework-icf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E47F14617154D91863C24EA5CBEE7" ma:contentTypeVersion="4" ma:contentTypeDescription="Create a new document." ma:contentTypeScope="" ma:versionID="effeadf2f9cc356b22dd290c498296fd">
  <xsd:schema xmlns:xsd="http://www.w3.org/2001/XMLSchema" xmlns:xs="http://www.w3.org/2001/XMLSchema" xmlns:p="http://schemas.microsoft.com/office/2006/metadata/properties" xmlns:ns2="bcaafed7-d220-4051-b862-9166ccce258d" targetNamespace="http://schemas.microsoft.com/office/2006/metadata/properties" ma:root="true" ma:fieldsID="5254ce1a8e8a093fcdf07f860a058ad8" ns2:_="">
    <xsd:import namespace="bcaafed7-d220-4051-b862-9166ccce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fed7-d220-4051-b862-9166ccce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712DD-E563-4947-944B-AF901EE0340A}">
  <ds:schemaRefs>
    <ds:schemaRef ds:uri="http://purl.org/dc/terms/"/>
    <ds:schemaRef ds:uri="bcaafed7-d220-4051-b862-9166ccce258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964C7B-CA1D-4FAF-967B-0621395B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afed7-d220-4051-b862-9166ccce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CF77-450A-4D06-9E89-A3BEC0CE3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7E771-AED3-4EF8-919B-DEF5C3FD0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nderson</dc:creator>
  <cp:keywords/>
  <dc:description/>
  <cp:lastModifiedBy>Erin Dillon</cp:lastModifiedBy>
  <cp:revision>2</cp:revision>
  <dcterms:created xsi:type="dcterms:W3CDTF">2023-02-22T11:13:00Z</dcterms:created>
  <dcterms:modified xsi:type="dcterms:W3CDTF">2023-02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E47F14617154D91863C24EA5CBEE7</vt:lpwstr>
  </property>
  <property fmtid="{D5CDD505-2E9C-101B-9397-08002B2CF9AE}" pid="3" name="MediaServiceImageTags">
    <vt:lpwstr/>
  </property>
</Properties>
</file>